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1" w:rsidRDefault="00312161" w:rsidP="00312161"/>
    <w:p w:rsidR="00312161" w:rsidRDefault="00312161" w:rsidP="00312161">
      <w:pPr>
        <w:pBdr>
          <w:bottom w:val="double" w:sz="6" w:space="0" w:color="auto"/>
        </w:pBd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-326390</wp:posOffset>
            </wp:positionV>
            <wp:extent cx="829310" cy="1042035"/>
            <wp:effectExtent l="0" t="0" r="8890" b="5715"/>
            <wp:wrapSquare wrapText="right"/>
            <wp:docPr id="1" name="Картина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ЩИНА САДОВО,  ПЛОВДИВСКА  ОБЛАСТ</w:t>
      </w:r>
    </w:p>
    <w:p w:rsidR="00312161" w:rsidRDefault="00312161" w:rsidP="00312161">
      <w:pPr>
        <w:jc w:val="center"/>
      </w:pPr>
      <w:r>
        <w:t>4122 гр. Садово, ул. “Иван Вазов” № 2</w:t>
      </w:r>
    </w:p>
    <w:p w:rsidR="00312161" w:rsidRDefault="00312161" w:rsidP="00312161">
      <w:pPr>
        <w:jc w:val="center"/>
        <w:rPr>
          <w:lang w:val="en-US"/>
        </w:rPr>
      </w:pPr>
      <w:r>
        <w:t>тел. централа: 03118/26-01 и 03118/ 21-71; факс:  03118/ 25 - 00</w:t>
      </w:r>
    </w:p>
    <w:p w:rsidR="00312161" w:rsidRPr="004E0E7C" w:rsidRDefault="00312161" w:rsidP="00312161">
      <w:pPr>
        <w:jc w:val="center"/>
      </w:pPr>
      <w:r>
        <w:t xml:space="preserve">ел. адрес: </w:t>
      </w:r>
      <w:hyperlink r:id="rId8" w:history="1">
        <w:r>
          <w:rPr>
            <w:rStyle w:val="a3"/>
            <w:lang w:val="en-US"/>
          </w:rPr>
          <w:t>obsadowo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abv.bg</w:t>
        </w:r>
      </w:hyperlink>
    </w:p>
    <w:p w:rsidR="00CB5346" w:rsidRDefault="00CB5346" w:rsidP="00312161">
      <w:pPr>
        <w:jc w:val="center"/>
      </w:pPr>
    </w:p>
    <w:p w:rsidR="00312161" w:rsidRDefault="00312161" w:rsidP="00312161">
      <w:pPr>
        <w:jc w:val="center"/>
      </w:pPr>
    </w:p>
    <w:p w:rsidR="00C65CBC" w:rsidRDefault="00C65CBC" w:rsidP="00312161">
      <w:pPr>
        <w:jc w:val="center"/>
      </w:pPr>
    </w:p>
    <w:p w:rsidR="00312161" w:rsidRPr="00312161" w:rsidRDefault="00312161" w:rsidP="00312161">
      <w:pPr>
        <w:jc w:val="center"/>
        <w:rPr>
          <w:b/>
          <w:i/>
          <w:sz w:val="40"/>
          <w:szCs w:val="40"/>
        </w:rPr>
      </w:pPr>
      <w:r w:rsidRPr="00312161">
        <w:rPr>
          <w:b/>
          <w:i/>
          <w:sz w:val="40"/>
          <w:szCs w:val="40"/>
        </w:rPr>
        <w:t>КУЛТУРЕН КАЛЕНДАР</w:t>
      </w:r>
    </w:p>
    <w:p w:rsidR="00312161" w:rsidRDefault="00535026" w:rsidP="0031216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23</w:t>
      </w:r>
      <w:r w:rsidR="00312161" w:rsidRPr="00312161">
        <w:rPr>
          <w:b/>
          <w:i/>
          <w:sz w:val="40"/>
          <w:szCs w:val="40"/>
        </w:rPr>
        <w:t xml:space="preserve"> година</w:t>
      </w:r>
    </w:p>
    <w:p w:rsidR="00312161" w:rsidRDefault="00312161" w:rsidP="00312161">
      <w:pPr>
        <w:jc w:val="center"/>
        <w:rPr>
          <w:b/>
          <w:sz w:val="40"/>
          <w:szCs w:val="40"/>
        </w:rPr>
      </w:pPr>
    </w:p>
    <w:p w:rsidR="00C65CBC" w:rsidRPr="00312161" w:rsidRDefault="00C65CBC" w:rsidP="00312161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97"/>
        <w:gridCol w:w="2072"/>
        <w:gridCol w:w="2127"/>
        <w:gridCol w:w="1717"/>
      </w:tblGrid>
      <w:tr w:rsidR="00945FF4" w:rsidTr="001E0598">
        <w:tc>
          <w:tcPr>
            <w:tcW w:w="1809" w:type="dxa"/>
          </w:tcPr>
          <w:p w:rsidR="00312161" w:rsidRDefault="00312161" w:rsidP="00312161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897" w:type="dxa"/>
          </w:tcPr>
          <w:p w:rsidR="00312161" w:rsidRDefault="00312161" w:rsidP="00312161">
            <w:pPr>
              <w:jc w:val="center"/>
              <w:rPr>
                <w:b/>
              </w:rPr>
            </w:pPr>
            <w:r>
              <w:rPr>
                <w:b/>
              </w:rPr>
              <w:t>МЯСТО</w:t>
            </w:r>
          </w:p>
        </w:tc>
        <w:tc>
          <w:tcPr>
            <w:tcW w:w="2072" w:type="dxa"/>
          </w:tcPr>
          <w:p w:rsidR="00312161" w:rsidRDefault="00312161" w:rsidP="00312161">
            <w:pPr>
              <w:jc w:val="center"/>
              <w:rPr>
                <w:b/>
              </w:rPr>
            </w:pPr>
            <w:r>
              <w:rPr>
                <w:b/>
              </w:rPr>
              <w:t>СЪБИТИЕ</w:t>
            </w:r>
          </w:p>
        </w:tc>
        <w:tc>
          <w:tcPr>
            <w:tcW w:w="2127" w:type="dxa"/>
          </w:tcPr>
          <w:p w:rsidR="00312161" w:rsidRDefault="00312161" w:rsidP="00312161">
            <w:pPr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1717" w:type="dxa"/>
          </w:tcPr>
          <w:p w:rsidR="00312161" w:rsidRDefault="00312161" w:rsidP="00312161">
            <w:pPr>
              <w:rPr>
                <w:b/>
              </w:rPr>
            </w:pPr>
            <w:r>
              <w:rPr>
                <w:b/>
              </w:rPr>
              <w:t>КОНТАКТИ</w:t>
            </w:r>
          </w:p>
        </w:tc>
      </w:tr>
      <w:tr w:rsidR="00945FF4" w:rsidTr="001E0598">
        <w:tc>
          <w:tcPr>
            <w:tcW w:w="1809" w:type="dxa"/>
          </w:tcPr>
          <w:p w:rsidR="00A37BE3" w:rsidRDefault="00A37BE3" w:rsidP="00312161">
            <w:pPr>
              <w:rPr>
                <w:b/>
              </w:rPr>
            </w:pPr>
            <w:r>
              <w:rPr>
                <w:b/>
              </w:rPr>
              <w:t>ЯНУАРИ</w:t>
            </w:r>
          </w:p>
        </w:tc>
        <w:tc>
          <w:tcPr>
            <w:tcW w:w="1897" w:type="dxa"/>
          </w:tcPr>
          <w:p w:rsidR="00A37BE3" w:rsidRDefault="00A37BE3" w:rsidP="00312161">
            <w:pPr>
              <w:jc w:val="center"/>
              <w:rPr>
                <w:b/>
              </w:rPr>
            </w:pPr>
          </w:p>
        </w:tc>
        <w:tc>
          <w:tcPr>
            <w:tcW w:w="2072" w:type="dxa"/>
          </w:tcPr>
          <w:p w:rsidR="00A37BE3" w:rsidRDefault="00A37BE3" w:rsidP="00312161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37BE3" w:rsidRDefault="00A37BE3" w:rsidP="00312161">
            <w:pPr>
              <w:rPr>
                <w:b/>
              </w:rPr>
            </w:pPr>
          </w:p>
        </w:tc>
        <w:tc>
          <w:tcPr>
            <w:tcW w:w="1717" w:type="dxa"/>
          </w:tcPr>
          <w:p w:rsidR="00A37BE3" w:rsidRDefault="00A37BE3" w:rsidP="00312161">
            <w:pPr>
              <w:rPr>
                <w:b/>
              </w:rPr>
            </w:pPr>
          </w:p>
        </w:tc>
      </w:tr>
      <w:tr w:rsidR="00945FF4" w:rsidTr="001E0598">
        <w:tc>
          <w:tcPr>
            <w:tcW w:w="1809" w:type="dxa"/>
          </w:tcPr>
          <w:p w:rsidR="00312161" w:rsidRPr="00EE4019" w:rsidRDefault="00312161" w:rsidP="00312161">
            <w:pPr>
              <w:rPr>
                <w:b/>
                <w:sz w:val="20"/>
                <w:szCs w:val="20"/>
              </w:rPr>
            </w:pPr>
            <w:r w:rsidRPr="00EE4019">
              <w:rPr>
                <w:b/>
                <w:sz w:val="20"/>
                <w:szCs w:val="20"/>
              </w:rPr>
              <w:t>06.01</w:t>
            </w:r>
          </w:p>
        </w:tc>
        <w:tc>
          <w:tcPr>
            <w:tcW w:w="1897" w:type="dxa"/>
          </w:tcPr>
          <w:p w:rsidR="00312161" w:rsidRPr="00EE4019" w:rsidRDefault="00D21AF7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и читалища</w:t>
            </w:r>
          </w:p>
        </w:tc>
        <w:tc>
          <w:tcPr>
            <w:tcW w:w="2072" w:type="dxa"/>
          </w:tcPr>
          <w:p w:rsidR="00312161" w:rsidRPr="00EE4019" w:rsidRDefault="00022FB9" w:rsidP="004E0E7C">
            <w:pPr>
              <w:jc w:val="center"/>
              <w:rPr>
                <w:b/>
                <w:sz w:val="20"/>
                <w:szCs w:val="20"/>
              </w:rPr>
            </w:pPr>
            <w:r w:rsidRPr="00EE4019">
              <w:rPr>
                <w:b/>
                <w:sz w:val="20"/>
                <w:szCs w:val="20"/>
              </w:rPr>
              <w:t>Годишнина от рождението на Христо Ботев</w:t>
            </w:r>
          </w:p>
        </w:tc>
        <w:tc>
          <w:tcPr>
            <w:tcW w:w="2127" w:type="dxa"/>
          </w:tcPr>
          <w:p w:rsidR="00022FB9" w:rsidRPr="00EE4019" w:rsidRDefault="00D21AF7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</w:t>
            </w:r>
          </w:p>
        </w:tc>
        <w:tc>
          <w:tcPr>
            <w:tcW w:w="1717" w:type="dxa"/>
          </w:tcPr>
          <w:p w:rsidR="00022FB9" w:rsidRPr="00EE4019" w:rsidRDefault="00D21AF7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и НЧ</w:t>
            </w:r>
          </w:p>
        </w:tc>
      </w:tr>
      <w:tr w:rsidR="00945FF4" w:rsidTr="001E0598">
        <w:tc>
          <w:tcPr>
            <w:tcW w:w="1809" w:type="dxa"/>
          </w:tcPr>
          <w:p w:rsidR="004D7900" w:rsidRDefault="004D7900" w:rsidP="004D7900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>
              <w:rPr>
                <w:b/>
                <w:sz w:val="20"/>
                <w:szCs w:val="20"/>
              </w:rPr>
              <w:t>.01</w:t>
            </w:r>
          </w:p>
          <w:p w:rsidR="00D21AF7" w:rsidRPr="004D7900" w:rsidRDefault="00D21AF7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</w:t>
            </w:r>
          </w:p>
          <w:p w:rsidR="004D7900" w:rsidRPr="004D7900" w:rsidRDefault="004D7900" w:rsidP="00397ADB">
            <w:pPr>
              <w:ind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4D7900" w:rsidRDefault="004D7900" w:rsidP="004D7900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</w:rPr>
              <w:t>Пенсионерски клуб</w:t>
            </w:r>
            <w:r w:rsidR="00D21AF7">
              <w:rPr>
                <w:b/>
                <w:sz w:val="20"/>
                <w:szCs w:val="20"/>
              </w:rPr>
              <w:t>ове</w:t>
            </w:r>
          </w:p>
          <w:p w:rsidR="00D21AF7" w:rsidRDefault="00D21AF7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лища</w:t>
            </w:r>
          </w:p>
          <w:p w:rsidR="004D7900" w:rsidRPr="004D7900" w:rsidRDefault="004D7900" w:rsidP="004D7900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4D7900" w:rsidRPr="004D7900" w:rsidRDefault="004D7900" w:rsidP="004E0E7C">
            <w:pPr>
              <w:ind w:right="-6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н </w:t>
            </w:r>
            <w:r w:rsidRPr="004D7900">
              <w:rPr>
                <w:b/>
                <w:sz w:val="20"/>
                <w:szCs w:val="20"/>
              </w:rPr>
              <w:t>на родилната помощ – „Бабинден”</w:t>
            </w:r>
          </w:p>
          <w:p w:rsidR="004D7900" w:rsidRPr="004D7900" w:rsidRDefault="00D21AF7" w:rsidP="004E0E7C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знични</w:t>
            </w:r>
            <w:r w:rsidR="004D7900" w:rsidRPr="004D7900">
              <w:rPr>
                <w:b/>
                <w:bCs/>
                <w:sz w:val="20"/>
                <w:szCs w:val="20"/>
              </w:rPr>
              <w:t xml:space="preserve"> ритуал</w:t>
            </w:r>
            <w:r>
              <w:rPr>
                <w:b/>
                <w:bCs/>
                <w:sz w:val="20"/>
                <w:szCs w:val="20"/>
              </w:rPr>
              <w:t>и</w:t>
            </w:r>
          </w:p>
          <w:p w:rsidR="004D7900" w:rsidRPr="004D7900" w:rsidRDefault="004D7900" w:rsidP="004E0E7C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4D7900" w:rsidRPr="004D7900" w:rsidRDefault="00D21AF7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талища и пенсионерски клубове</w:t>
            </w:r>
          </w:p>
        </w:tc>
        <w:tc>
          <w:tcPr>
            <w:tcW w:w="1717" w:type="dxa"/>
          </w:tcPr>
          <w:p w:rsidR="004D7900" w:rsidRPr="00D21AF7" w:rsidRDefault="00D21AF7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и НЧ</w:t>
            </w:r>
          </w:p>
        </w:tc>
      </w:tr>
      <w:tr w:rsidR="00F77931" w:rsidTr="001E0598">
        <w:tc>
          <w:tcPr>
            <w:tcW w:w="1809" w:type="dxa"/>
          </w:tcPr>
          <w:p w:rsidR="00F77931" w:rsidRDefault="00F77931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97" w:type="dxa"/>
          </w:tcPr>
          <w:p w:rsidR="00F77931" w:rsidRDefault="00F77931" w:rsidP="00F77931">
            <w:pPr>
              <w:ind w:right="-64"/>
              <w:rPr>
                <w:b/>
                <w:sz w:val="20"/>
                <w:szCs w:val="20"/>
              </w:rPr>
            </w:pPr>
            <w:r w:rsidRPr="001E66FC">
              <w:rPr>
                <w:b/>
                <w:sz w:val="20"/>
                <w:szCs w:val="20"/>
              </w:rPr>
              <w:t>НЧ“ХР.Смирненс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6FC">
              <w:rPr>
                <w:b/>
                <w:sz w:val="20"/>
                <w:szCs w:val="20"/>
              </w:rPr>
              <w:t>1925“</w:t>
            </w:r>
          </w:p>
          <w:p w:rsidR="00F77931" w:rsidRDefault="00F77931" w:rsidP="00F7793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ово</w:t>
            </w:r>
          </w:p>
        </w:tc>
        <w:tc>
          <w:tcPr>
            <w:tcW w:w="2072" w:type="dxa"/>
          </w:tcPr>
          <w:p w:rsidR="00F77931" w:rsidRDefault="00F77931" w:rsidP="004E0E7C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ворческа среща с писател</w:t>
            </w:r>
          </w:p>
        </w:tc>
        <w:tc>
          <w:tcPr>
            <w:tcW w:w="2127" w:type="dxa"/>
          </w:tcPr>
          <w:p w:rsidR="00F77931" w:rsidRDefault="00F77931" w:rsidP="00BF103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Хр. Милев“с. Милево</w:t>
            </w:r>
          </w:p>
        </w:tc>
        <w:tc>
          <w:tcPr>
            <w:tcW w:w="1717" w:type="dxa"/>
          </w:tcPr>
          <w:p w:rsidR="00F77931" w:rsidRDefault="00F77931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76376771</w:t>
            </w:r>
          </w:p>
          <w:p w:rsidR="00F77931" w:rsidRDefault="004D2C52" w:rsidP="004D790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77931">
              <w:rPr>
                <w:b/>
                <w:sz w:val="20"/>
                <w:szCs w:val="20"/>
              </w:rPr>
              <w:t>Н.Маркова</w:t>
            </w:r>
          </w:p>
        </w:tc>
      </w:tr>
      <w:tr w:rsidR="00945FF4" w:rsidTr="001E0598">
        <w:tc>
          <w:tcPr>
            <w:tcW w:w="1809" w:type="dxa"/>
          </w:tcPr>
          <w:p w:rsidR="00A37BE3" w:rsidRPr="00A37BE3" w:rsidRDefault="00A37BE3" w:rsidP="000A554C">
            <w:pPr>
              <w:ind w:right="-64"/>
              <w:rPr>
                <w:b/>
              </w:rPr>
            </w:pPr>
            <w:r w:rsidRPr="00A37BE3">
              <w:rPr>
                <w:b/>
              </w:rPr>
              <w:t>ФЕВРУАРИ</w:t>
            </w:r>
          </w:p>
        </w:tc>
        <w:tc>
          <w:tcPr>
            <w:tcW w:w="1897" w:type="dxa"/>
          </w:tcPr>
          <w:p w:rsidR="00A37BE3" w:rsidRPr="000A554C" w:rsidRDefault="00A37BE3" w:rsidP="000A554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A37BE3" w:rsidRPr="000A554C" w:rsidRDefault="00A37BE3" w:rsidP="004E0E7C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37BE3" w:rsidRDefault="00A37BE3" w:rsidP="000A554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A37BE3" w:rsidRPr="004D7900" w:rsidRDefault="00A37BE3" w:rsidP="000A554C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274456" w:rsidTr="001E0598">
        <w:tc>
          <w:tcPr>
            <w:tcW w:w="1809" w:type="dxa"/>
          </w:tcPr>
          <w:p w:rsidR="00274456" w:rsidRPr="00274456" w:rsidRDefault="00274456" w:rsidP="000A554C">
            <w:pPr>
              <w:ind w:right="-64"/>
              <w:rPr>
                <w:b/>
                <w:sz w:val="20"/>
                <w:szCs w:val="20"/>
              </w:rPr>
            </w:pPr>
            <w:r w:rsidRPr="00274456">
              <w:rPr>
                <w:b/>
                <w:sz w:val="20"/>
                <w:szCs w:val="20"/>
              </w:rPr>
              <w:t>02 месец</w:t>
            </w:r>
          </w:p>
        </w:tc>
        <w:tc>
          <w:tcPr>
            <w:tcW w:w="1897" w:type="dxa"/>
          </w:tcPr>
          <w:p w:rsidR="00274456" w:rsidRDefault="00274456" w:rsidP="00274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274456" w:rsidRPr="000A554C" w:rsidRDefault="00274456" w:rsidP="0027445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274456" w:rsidRPr="000A554C" w:rsidRDefault="00274456" w:rsidP="004E0E7C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ифон Зарезан – зарязване на лозята, ритуал</w:t>
            </w:r>
          </w:p>
        </w:tc>
        <w:tc>
          <w:tcPr>
            <w:tcW w:w="2127" w:type="dxa"/>
          </w:tcPr>
          <w:p w:rsidR="00274456" w:rsidRDefault="00274456" w:rsidP="00274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274456" w:rsidRDefault="00274456" w:rsidP="000A554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274456" w:rsidRDefault="00274456" w:rsidP="002744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274456" w:rsidRPr="004D7900" w:rsidRDefault="00274456" w:rsidP="00274456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</w:tc>
      </w:tr>
      <w:tr w:rsidR="00945FF4" w:rsidTr="001E0598">
        <w:tc>
          <w:tcPr>
            <w:tcW w:w="1809" w:type="dxa"/>
          </w:tcPr>
          <w:p w:rsidR="00D146F6" w:rsidRDefault="002E34FD" w:rsidP="000A554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897" w:type="dxa"/>
          </w:tcPr>
          <w:p w:rsidR="002E34FD" w:rsidRPr="000A554C" w:rsidRDefault="002E34FD" w:rsidP="002E34F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 на с. Чешнегирово</w:t>
            </w:r>
          </w:p>
        </w:tc>
        <w:tc>
          <w:tcPr>
            <w:tcW w:w="2072" w:type="dxa"/>
          </w:tcPr>
          <w:p w:rsidR="002E34FD" w:rsidRPr="002E34FD" w:rsidRDefault="00D146F6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ифон Зарезан – зарязване на лозята, ритуал</w:t>
            </w:r>
          </w:p>
        </w:tc>
        <w:tc>
          <w:tcPr>
            <w:tcW w:w="2127" w:type="dxa"/>
          </w:tcPr>
          <w:p w:rsidR="002E34FD" w:rsidRDefault="002E34FD" w:rsidP="002E34F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2E34FD" w:rsidRDefault="002E34FD" w:rsidP="002E34F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2E34FD" w:rsidRPr="00147339" w:rsidRDefault="002E34FD" w:rsidP="002E34FD">
            <w:pPr>
              <w:ind w:right="-64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  <w:p w:rsidR="002E34FD" w:rsidRDefault="002E34FD" w:rsidP="00397ADB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2E34FD" w:rsidRPr="004D7900" w:rsidRDefault="002E34FD" w:rsidP="002E34FD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2E34FD" w:rsidRPr="00147339" w:rsidRDefault="002E34FD" w:rsidP="002E34FD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2E34FD" w:rsidRPr="004D7900" w:rsidRDefault="002E34FD" w:rsidP="002E34FD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2741A8" w:rsidTr="001E0598">
        <w:tc>
          <w:tcPr>
            <w:tcW w:w="1809" w:type="dxa"/>
          </w:tcPr>
          <w:p w:rsidR="002741A8" w:rsidRDefault="002741A8" w:rsidP="000A554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897" w:type="dxa"/>
          </w:tcPr>
          <w:p w:rsidR="006C4667" w:rsidRDefault="006C4667" w:rsidP="006C46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2741A8" w:rsidRDefault="006C4667" w:rsidP="006C466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2741A8" w:rsidRDefault="002741A8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ифон Зарезан</w:t>
            </w:r>
          </w:p>
          <w:p w:rsidR="002741A8" w:rsidRDefault="002741A8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тбелязване на п</w:t>
            </w:r>
            <w:r w:rsidR="00A55BEE">
              <w:rPr>
                <w:b/>
                <w:bCs/>
                <w:sz w:val="20"/>
                <w:szCs w:val="20"/>
                <w:lang w:eastAsia="en-US"/>
              </w:rPr>
              <w:t>р</w:t>
            </w:r>
            <w:r>
              <w:rPr>
                <w:b/>
                <w:bCs/>
                <w:sz w:val="20"/>
                <w:szCs w:val="20"/>
                <w:lang w:eastAsia="en-US"/>
              </w:rPr>
              <w:t>азника</w:t>
            </w:r>
          </w:p>
        </w:tc>
        <w:tc>
          <w:tcPr>
            <w:tcW w:w="2127" w:type="dxa"/>
          </w:tcPr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2741A8" w:rsidRDefault="00E50889" w:rsidP="00E50889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223925</w:t>
            </w:r>
          </w:p>
          <w:p w:rsidR="002741A8" w:rsidRPr="004D7900" w:rsidRDefault="00446262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.Илиева</w:t>
            </w:r>
          </w:p>
        </w:tc>
      </w:tr>
      <w:tr w:rsidR="00405EDB" w:rsidTr="001E0598">
        <w:tc>
          <w:tcPr>
            <w:tcW w:w="1809" w:type="dxa"/>
          </w:tcPr>
          <w:p w:rsidR="00405EDB" w:rsidRDefault="00405EDB" w:rsidP="000A554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89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405EDB" w:rsidRDefault="00057AC5" w:rsidP="0005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405EDB" w:rsidRDefault="00405EDB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туал и конкурс</w:t>
            </w:r>
          </w:p>
          <w:p w:rsidR="00405EDB" w:rsidRDefault="00405EDB" w:rsidP="00405EDB">
            <w:pPr>
              <w:ind w:right="-6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„ Трифон Зарезан“</w:t>
            </w:r>
          </w:p>
          <w:p w:rsidR="00405EDB" w:rsidRDefault="00405EDB" w:rsidP="00405EDB">
            <w:pPr>
              <w:ind w:right="-6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адиционно зарязване на лозята и конкурс за най-д</w:t>
            </w:r>
            <w:r w:rsidR="00A55BEE">
              <w:rPr>
                <w:b/>
                <w:bCs/>
                <w:sz w:val="20"/>
                <w:szCs w:val="20"/>
                <w:lang w:eastAsia="en-US"/>
              </w:rPr>
              <w:t>обри винопроизводители през 2022</w:t>
            </w:r>
            <w:r>
              <w:rPr>
                <w:b/>
                <w:bCs/>
                <w:sz w:val="20"/>
                <w:szCs w:val="20"/>
                <w:lang w:eastAsia="en-US"/>
              </w:rPr>
              <w:t>г.</w:t>
            </w:r>
          </w:p>
          <w:p w:rsidR="00405EDB" w:rsidRDefault="00405EDB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405EDB" w:rsidRDefault="00057AC5" w:rsidP="0005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405EDB" w:rsidRDefault="00B545FF" w:rsidP="00B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1E66FC" w:rsidTr="001E0598">
        <w:tc>
          <w:tcPr>
            <w:tcW w:w="1809" w:type="dxa"/>
          </w:tcPr>
          <w:p w:rsidR="001E66FC" w:rsidRDefault="001E66FC" w:rsidP="000A554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2</w:t>
            </w:r>
          </w:p>
        </w:tc>
        <w:tc>
          <w:tcPr>
            <w:tcW w:w="1897" w:type="dxa"/>
          </w:tcPr>
          <w:p w:rsidR="00A55BEE" w:rsidRDefault="00A55BEE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 на гр. Садово</w:t>
            </w:r>
          </w:p>
          <w:p w:rsidR="001E66FC" w:rsidRDefault="001E66FC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нсионерски клуб</w:t>
            </w:r>
          </w:p>
          <w:p w:rsidR="001E66FC" w:rsidRDefault="001E66FC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Гр. Садово</w:t>
            </w:r>
          </w:p>
        </w:tc>
        <w:tc>
          <w:tcPr>
            <w:tcW w:w="2072" w:type="dxa"/>
          </w:tcPr>
          <w:p w:rsidR="001E66FC" w:rsidRDefault="001E66FC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Трифон Зарезан</w:t>
            </w:r>
          </w:p>
          <w:p w:rsidR="00A55BEE" w:rsidRDefault="00A55BEE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Конкурси</w:t>
            </w:r>
          </w:p>
          <w:p w:rsidR="00A55BEE" w:rsidRDefault="00A55BEE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азнична</w:t>
            </w:r>
          </w:p>
          <w:p w:rsidR="00A55BEE" w:rsidRDefault="00A55BEE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ограма</w:t>
            </w:r>
          </w:p>
        </w:tc>
        <w:tc>
          <w:tcPr>
            <w:tcW w:w="2127" w:type="dxa"/>
          </w:tcPr>
          <w:p w:rsidR="001E66FC" w:rsidRDefault="001E66FC" w:rsidP="002E34FD">
            <w:pPr>
              <w:ind w:right="-64"/>
              <w:rPr>
                <w:b/>
                <w:sz w:val="20"/>
                <w:szCs w:val="20"/>
              </w:rPr>
            </w:pPr>
            <w:r w:rsidRPr="001E66FC">
              <w:rPr>
                <w:b/>
                <w:sz w:val="20"/>
                <w:szCs w:val="20"/>
              </w:rPr>
              <w:t>НЧ“ХР.Смирненски1925“</w:t>
            </w:r>
          </w:p>
        </w:tc>
        <w:tc>
          <w:tcPr>
            <w:tcW w:w="1717" w:type="dxa"/>
          </w:tcPr>
          <w:p w:rsidR="001E66FC" w:rsidRDefault="001E66FC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1E66FC" w:rsidRPr="004D7900" w:rsidRDefault="001E66FC" w:rsidP="001E66FC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.Панева</w:t>
            </w:r>
          </w:p>
        </w:tc>
      </w:tr>
      <w:tr w:rsidR="00A55BEE" w:rsidTr="001E0598">
        <w:tc>
          <w:tcPr>
            <w:tcW w:w="1809" w:type="dxa"/>
          </w:tcPr>
          <w:p w:rsidR="00A55BEE" w:rsidRDefault="00A55BEE" w:rsidP="000A554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.02//19.02</w:t>
            </w:r>
          </w:p>
        </w:tc>
        <w:tc>
          <w:tcPr>
            <w:tcW w:w="1897" w:type="dxa"/>
          </w:tcPr>
          <w:p w:rsidR="00A55BEE" w:rsidRDefault="00A55BEE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лайн национален поетичен конкурс </w:t>
            </w:r>
          </w:p>
        </w:tc>
        <w:tc>
          <w:tcPr>
            <w:tcW w:w="2072" w:type="dxa"/>
          </w:tcPr>
          <w:p w:rsidR="00A55BEE" w:rsidRDefault="00A55BEE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й-добър рецитатор на стихотворение за Васил Левски</w:t>
            </w:r>
          </w:p>
        </w:tc>
        <w:tc>
          <w:tcPr>
            <w:tcW w:w="2127" w:type="dxa"/>
          </w:tcPr>
          <w:p w:rsidR="00A55BEE" w:rsidRPr="001E66FC" w:rsidRDefault="00A55BEE" w:rsidP="002E34F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A55BEE" w:rsidRDefault="00A55BEE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9150086</w:t>
            </w:r>
          </w:p>
          <w:p w:rsidR="00A55BEE" w:rsidRDefault="00A55BEE" w:rsidP="001E66F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.Стоянова</w:t>
            </w:r>
          </w:p>
        </w:tc>
      </w:tr>
      <w:tr w:rsidR="00184F47" w:rsidRPr="004D7900" w:rsidTr="001E0598">
        <w:tc>
          <w:tcPr>
            <w:tcW w:w="1809" w:type="dxa"/>
          </w:tcPr>
          <w:p w:rsidR="00184F47" w:rsidRDefault="00184F47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2</w:t>
            </w:r>
          </w:p>
        </w:tc>
        <w:tc>
          <w:tcPr>
            <w:tcW w:w="189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184F47" w:rsidRPr="000A554C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184F47" w:rsidRDefault="00A55BEE" w:rsidP="00184F47">
            <w:pPr>
              <w:ind w:right="-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50</w:t>
            </w:r>
            <w:r w:rsidR="00184F47" w:rsidRPr="00D146F6">
              <w:rPr>
                <w:b/>
                <w:bCs/>
                <w:sz w:val="20"/>
                <w:szCs w:val="20"/>
                <w:lang w:eastAsia="en-US"/>
              </w:rPr>
              <w:t>години</w:t>
            </w:r>
            <w:r w:rsidR="00184F47" w:rsidRPr="00D146F6">
              <w:rPr>
                <w:b/>
                <w:sz w:val="20"/>
                <w:szCs w:val="20"/>
                <w:lang w:eastAsia="en-US"/>
              </w:rPr>
              <w:t xml:space="preserve"> о</w:t>
            </w:r>
            <w:r w:rsidR="00184F47">
              <w:rPr>
                <w:b/>
                <w:sz w:val="20"/>
                <w:szCs w:val="20"/>
                <w:lang w:eastAsia="en-US"/>
              </w:rPr>
              <w:t xml:space="preserve">т </w:t>
            </w:r>
            <w:r w:rsidR="00184F47" w:rsidRPr="00D146F6">
              <w:rPr>
                <w:b/>
                <w:sz w:val="20"/>
                <w:szCs w:val="20"/>
                <w:lang w:eastAsia="en-US"/>
              </w:rPr>
              <w:t>обесването на Васил Левски</w:t>
            </w:r>
          </w:p>
          <w:p w:rsidR="00184F47" w:rsidRPr="00D146F6" w:rsidRDefault="00184F47" w:rsidP="00184F47">
            <w:pPr>
              <w:ind w:right="-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ържествено честване</w:t>
            </w:r>
          </w:p>
          <w:p w:rsidR="00184F47" w:rsidRPr="00D146F6" w:rsidRDefault="00184F47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184F47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184F47" w:rsidRPr="004D7900" w:rsidRDefault="00B545FF" w:rsidP="00B545FF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677A56" w:rsidRPr="004D7900" w:rsidTr="001E0598">
        <w:tc>
          <w:tcPr>
            <w:tcW w:w="1809" w:type="dxa"/>
          </w:tcPr>
          <w:p w:rsidR="006D72B2" w:rsidRPr="006D72B2" w:rsidRDefault="006D72B2" w:rsidP="00397ADB">
            <w:pPr>
              <w:ind w:right="-64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897" w:type="dxa"/>
          </w:tcPr>
          <w:p w:rsidR="006D72B2" w:rsidRPr="000A554C" w:rsidRDefault="006D72B2" w:rsidP="00C65CB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6D72B2" w:rsidRPr="00C65CBC" w:rsidRDefault="006D72B2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6D72B2" w:rsidRDefault="006D72B2" w:rsidP="00C65CB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6D72B2" w:rsidRPr="004D7900" w:rsidRDefault="006D72B2" w:rsidP="00C65CBC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A55BEE" w:rsidRPr="004D7900" w:rsidTr="001E0598">
        <w:tc>
          <w:tcPr>
            <w:tcW w:w="1809" w:type="dxa"/>
          </w:tcPr>
          <w:p w:rsidR="00A55BEE" w:rsidRPr="00A55BEE" w:rsidRDefault="00A55BEE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897" w:type="dxa"/>
          </w:tcPr>
          <w:p w:rsidR="00A55BEE" w:rsidRDefault="00A55BEE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  <w:p w:rsidR="00A55BEE" w:rsidRDefault="00A55BEE" w:rsidP="00A55BEE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A55BEE" w:rsidRPr="000A554C" w:rsidRDefault="00A55BEE" w:rsidP="00C65CB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A55BEE" w:rsidRDefault="003D4706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ържествен концерт-спектакъл</w:t>
            </w:r>
          </w:p>
          <w:p w:rsidR="003D4706" w:rsidRDefault="003D4706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„С България в сърцето“</w:t>
            </w:r>
          </w:p>
          <w:p w:rsidR="003D4706" w:rsidRPr="00C65CBC" w:rsidRDefault="003D4706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 участието на худ.-творческите колективи на НЧ</w:t>
            </w:r>
          </w:p>
        </w:tc>
        <w:tc>
          <w:tcPr>
            <w:tcW w:w="2127" w:type="dxa"/>
          </w:tcPr>
          <w:p w:rsidR="00A55BEE" w:rsidRDefault="003D4706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3D4706" w:rsidRDefault="003D4706" w:rsidP="003D470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9150086</w:t>
            </w:r>
          </w:p>
          <w:p w:rsidR="00A55BEE" w:rsidRPr="004D7900" w:rsidRDefault="003D4706" w:rsidP="003D4706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Е.Стоянова</w:t>
            </w:r>
          </w:p>
        </w:tc>
      </w:tr>
      <w:tr w:rsidR="00945FF4" w:rsidRPr="004D7900" w:rsidTr="001E0598">
        <w:tc>
          <w:tcPr>
            <w:tcW w:w="1809" w:type="dxa"/>
          </w:tcPr>
          <w:p w:rsidR="00C416AE" w:rsidRDefault="00C416AE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897" w:type="dxa"/>
          </w:tcPr>
          <w:p w:rsidR="00C416AE" w:rsidRDefault="00C416AE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ДГ „Звезда“</w:t>
            </w:r>
          </w:p>
          <w:p w:rsidR="00C416AE" w:rsidRPr="000A554C" w:rsidRDefault="00C416AE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2072" w:type="dxa"/>
          </w:tcPr>
          <w:p w:rsidR="00C416AE" w:rsidRPr="00C416AE" w:rsidRDefault="00C416AE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 w:rsidRPr="00C416AE">
              <w:rPr>
                <w:b/>
                <w:sz w:val="20"/>
                <w:szCs w:val="20"/>
                <w:lang w:eastAsia="en-US"/>
              </w:rPr>
              <w:t xml:space="preserve">Бели и червени – весели, засмени”, </w:t>
            </w:r>
            <w:r w:rsidRPr="00C416AE">
              <w:rPr>
                <w:b/>
                <w:bCs/>
                <w:sz w:val="20"/>
                <w:szCs w:val="20"/>
                <w:lang w:eastAsia="en-US"/>
              </w:rPr>
              <w:t>Тържество</w:t>
            </w:r>
          </w:p>
          <w:p w:rsidR="00C416AE" w:rsidRPr="00C65CBC" w:rsidRDefault="00C416AE" w:rsidP="004E0E7C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416AE" w:rsidRDefault="00C416AE" w:rsidP="00C416AE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ДГ „Звезда“</w:t>
            </w:r>
          </w:p>
          <w:p w:rsidR="00C416AE" w:rsidRDefault="00C416AE" w:rsidP="00C416AE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C416AE" w:rsidRPr="00147339" w:rsidRDefault="00C416AE" w:rsidP="00C416AE">
            <w:pPr>
              <w:ind w:right="-64"/>
              <w:rPr>
                <w:rFonts w:ascii="Calibri" w:hAnsi="Calibri" w:cs="Calibri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  <w:p w:rsidR="00C416AE" w:rsidRDefault="00C416AE" w:rsidP="00C65CBC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6AE" w:rsidRPr="004D7900" w:rsidRDefault="00C416AE" w:rsidP="00C416AE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C416AE" w:rsidRPr="00147339" w:rsidRDefault="00C416AE" w:rsidP="00C416AE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C416AE" w:rsidRPr="004D7900" w:rsidRDefault="00C416AE" w:rsidP="00C65CBC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E000C2" w:rsidRPr="004D7900" w:rsidTr="001E0598">
        <w:tc>
          <w:tcPr>
            <w:tcW w:w="1809" w:type="dxa"/>
          </w:tcPr>
          <w:p w:rsidR="00E000C2" w:rsidRDefault="00E000C2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89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E000C2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E000C2" w:rsidRDefault="00E000C2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ворческа работилница</w:t>
            </w:r>
          </w:p>
          <w:p w:rsidR="00E000C2" w:rsidRPr="00C416AE" w:rsidRDefault="00E000C2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ъчно изработване на мартеници от естествени материали – участници от различни възрастови групи</w:t>
            </w:r>
          </w:p>
        </w:tc>
        <w:tc>
          <w:tcPr>
            <w:tcW w:w="212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E000C2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E000C2" w:rsidRPr="004D7900" w:rsidRDefault="00B545FF" w:rsidP="00B545FF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463C0F" w:rsidRPr="004D7900" w:rsidTr="001E0598">
        <w:tc>
          <w:tcPr>
            <w:tcW w:w="1809" w:type="dxa"/>
          </w:tcPr>
          <w:p w:rsidR="00463C0F" w:rsidRDefault="00463C0F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463C0F" w:rsidRDefault="00F81851" w:rsidP="00F8185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463C0F" w:rsidRPr="00C416AE" w:rsidRDefault="00463C0F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Закичване на читателите на бибилиотеката с мартенички, изработени от работилница   „Сръчни ръчички“</w:t>
            </w:r>
          </w:p>
        </w:tc>
        <w:tc>
          <w:tcPr>
            <w:tcW w:w="2127" w:type="dxa"/>
          </w:tcPr>
          <w:p w:rsidR="00F1605A" w:rsidRDefault="00F1605A" w:rsidP="00F16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а</w:t>
            </w:r>
          </w:p>
          <w:p w:rsidR="00F1605A" w:rsidRDefault="00F1605A" w:rsidP="00F16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463C0F" w:rsidRDefault="00463C0F" w:rsidP="00C416AE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463C0F" w:rsidRPr="004D7900" w:rsidRDefault="00463C0F" w:rsidP="00C416AE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D14162" w:rsidRPr="004D7900" w:rsidTr="001E0598">
        <w:tc>
          <w:tcPr>
            <w:tcW w:w="1809" w:type="dxa"/>
          </w:tcPr>
          <w:p w:rsidR="00D14162" w:rsidRDefault="00D14162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3</w:t>
            </w:r>
          </w:p>
        </w:tc>
        <w:tc>
          <w:tcPr>
            <w:tcW w:w="1897" w:type="dxa"/>
          </w:tcPr>
          <w:p w:rsidR="00D14162" w:rsidRDefault="00D14162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“Г.Милев“</w:t>
            </w:r>
          </w:p>
          <w:p w:rsidR="00D14162" w:rsidRDefault="00D14162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Г</w:t>
            </w:r>
          </w:p>
          <w:p w:rsidR="00D14162" w:rsidRDefault="00D14162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</w:tc>
        <w:tc>
          <w:tcPr>
            <w:tcW w:w="2072" w:type="dxa"/>
          </w:tcPr>
          <w:p w:rsidR="00D14162" w:rsidRPr="00C416AE" w:rsidRDefault="0053784E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ба Марта</w:t>
            </w:r>
          </w:p>
        </w:tc>
        <w:tc>
          <w:tcPr>
            <w:tcW w:w="2127" w:type="dxa"/>
          </w:tcPr>
          <w:p w:rsidR="00D14162" w:rsidRDefault="0053784E" w:rsidP="00F1605A">
            <w:pPr>
              <w:ind w:right="-64"/>
              <w:rPr>
                <w:b/>
                <w:sz w:val="20"/>
                <w:szCs w:val="20"/>
              </w:rPr>
            </w:pPr>
            <w:r w:rsidRPr="001E66FC">
              <w:rPr>
                <w:b/>
                <w:sz w:val="20"/>
                <w:szCs w:val="20"/>
              </w:rPr>
              <w:t>НЧ</w:t>
            </w:r>
            <w:r w:rsidR="00F1605A">
              <w:rPr>
                <w:b/>
                <w:sz w:val="20"/>
                <w:szCs w:val="20"/>
              </w:rPr>
              <w:t xml:space="preserve"> „</w:t>
            </w:r>
            <w:r w:rsidRPr="001E66FC">
              <w:rPr>
                <w:b/>
                <w:sz w:val="20"/>
                <w:szCs w:val="20"/>
              </w:rPr>
              <w:t>ХР.Смирненски1925</w:t>
            </w:r>
          </w:p>
        </w:tc>
        <w:tc>
          <w:tcPr>
            <w:tcW w:w="1717" w:type="dxa"/>
          </w:tcPr>
          <w:p w:rsidR="0053784E" w:rsidRDefault="0053784E" w:rsidP="0053784E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D14162" w:rsidRPr="004D7900" w:rsidRDefault="0053784E" w:rsidP="0053784E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.Панева</w:t>
            </w:r>
          </w:p>
        </w:tc>
      </w:tr>
      <w:tr w:rsidR="00EC3D37" w:rsidRPr="004D7900" w:rsidTr="001E0598">
        <w:tc>
          <w:tcPr>
            <w:tcW w:w="1809" w:type="dxa"/>
          </w:tcPr>
          <w:p w:rsidR="00EC3D37" w:rsidRDefault="00EC3D37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3</w:t>
            </w:r>
          </w:p>
        </w:tc>
        <w:tc>
          <w:tcPr>
            <w:tcW w:w="1897" w:type="dxa"/>
          </w:tcPr>
          <w:p w:rsidR="00EC3D37" w:rsidRDefault="00EC3D37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метника на загиналите войници </w:t>
            </w:r>
          </w:p>
          <w:p w:rsidR="00EC3D37" w:rsidRDefault="00EC3D37" w:rsidP="00C65CB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</w:tc>
        <w:tc>
          <w:tcPr>
            <w:tcW w:w="2072" w:type="dxa"/>
          </w:tcPr>
          <w:p w:rsidR="00EC3D37" w:rsidRDefault="00EC3D37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ържествено слово</w:t>
            </w:r>
          </w:p>
          <w:p w:rsidR="00EC3D37" w:rsidRDefault="00EC3D37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цитал</w:t>
            </w:r>
          </w:p>
          <w:p w:rsidR="00EC3D37" w:rsidRDefault="00EC3D37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светени на Трети март</w:t>
            </w:r>
          </w:p>
          <w:p w:rsidR="00A332CA" w:rsidRDefault="00A332CA" w:rsidP="004E0E7C">
            <w:pPr>
              <w:ind w:right="-64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насяне на цветя</w:t>
            </w:r>
          </w:p>
        </w:tc>
        <w:tc>
          <w:tcPr>
            <w:tcW w:w="2127" w:type="dxa"/>
          </w:tcPr>
          <w:p w:rsidR="00EC3D37" w:rsidRDefault="00EC3D37" w:rsidP="00C416AE">
            <w:pPr>
              <w:ind w:right="-64"/>
              <w:rPr>
                <w:b/>
                <w:sz w:val="20"/>
                <w:szCs w:val="20"/>
              </w:rPr>
            </w:pPr>
            <w:r w:rsidRPr="00EC3D37">
              <w:rPr>
                <w:b/>
                <w:sz w:val="20"/>
                <w:szCs w:val="20"/>
              </w:rPr>
              <w:t>НЧ</w:t>
            </w:r>
            <w:r w:rsidR="00F1605A">
              <w:rPr>
                <w:b/>
                <w:sz w:val="20"/>
                <w:szCs w:val="20"/>
              </w:rPr>
              <w:t xml:space="preserve"> </w:t>
            </w:r>
            <w:r w:rsidRPr="00EC3D37">
              <w:rPr>
                <w:b/>
                <w:sz w:val="20"/>
                <w:szCs w:val="20"/>
              </w:rPr>
              <w:t>“ХР.Смирненски1925</w:t>
            </w:r>
          </w:p>
          <w:p w:rsidR="00A332CA" w:rsidRPr="001E66FC" w:rsidRDefault="00A332CA" w:rsidP="00C416AE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EC3D37" w:rsidRDefault="00EC3D37" w:rsidP="00EC3D3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EC3D37" w:rsidRDefault="00EC3D37" w:rsidP="00EC3D3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анева</w:t>
            </w:r>
          </w:p>
        </w:tc>
      </w:tr>
      <w:tr w:rsidR="00137054" w:rsidRPr="004D7900" w:rsidTr="001E0598">
        <w:tc>
          <w:tcPr>
            <w:tcW w:w="1809" w:type="dxa"/>
          </w:tcPr>
          <w:p w:rsidR="00137054" w:rsidRDefault="00137054" w:rsidP="00397AD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3</w:t>
            </w:r>
          </w:p>
        </w:tc>
        <w:tc>
          <w:tcPr>
            <w:tcW w:w="1897" w:type="dxa"/>
          </w:tcPr>
          <w:p w:rsidR="006C4667" w:rsidRDefault="006C4667" w:rsidP="006C4667">
            <w:pPr>
              <w:ind w:right="-64"/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  <w:t>Паметника на загиналите воини</w:t>
            </w:r>
          </w:p>
          <w:p w:rsidR="006C4667" w:rsidRDefault="006C4667" w:rsidP="006C4667">
            <w:pPr>
              <w:rPr>
                <w:b/>
                <w:sz w:val="20"/>
                <w:szCs w:val="20"/>
              </w:rPr>
            </w:pPr>
          </w:p>
          <w:p w:rsidR="00137054" w:rsidRDefault="006C4667" w:rsidP="006C466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137054" w:rsidRDefault="00137054" w:rsidP="004E0E7C">
            <w:pPr>
              <w:ind w:right="-64"/>
              <w:jc w:val="center"/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  <w:t>Паметника на загиналите воини</w:t>
            </w:r>
          </w:p>
          <w:p w:rsidR="00137054" w:rsidRPr="00137054" w:rsidRDefault="00137054" w:rsidP="004E0E7C">
            <w:pPr>
              <w:ind w:right="-64"/>
              <w:jc w:val="center"/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02122"/>
                <w:sz w:val="20"/>
                <w:szCs w:val="20"/>
                <w:shd w:val="clear" w:color="auto" w:fill="FFFFFF"/>
                <w:lang w:eastAsia="en-US"/>
              </w:rPr>
              <w:t>Тържествено отбелязване Освобождението на България</w:t>
            </w:r>
          </w:p>
        </w:tc>
        <w:tc>
          <w:tcPr>
            <w:tcW w:w="2127" w:type="dxa"/>
          </w:tcPr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137054" w:rsidRDefault="00E50889" w:rsidP="00E50889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223925</w:t>
            </w:r>
          </w:p>
          <w:p w:rsidR="00137054" w:rsidRPr="004D7900" w:rsidRDefault="00446262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.Илиева</w:t>
            </w:r>
          </w:p>
        </w:tc>
      </w:tr>
      <w:tr w:rsidR="00945FF4" w:rsidTr="001E0598">
        <w:tc>
          <w:tcPr>
            <w:tcW w:w="1809" w:type="dxa"/>
          </w:tcPr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>03.03</w:t>
            </w:r>
          </w:p>
        </w:tc>
        <w:tc>
          <w:tcPr>
            <w:tcW w:w="1897" w:type="dxa"/>
          </w:tcPr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>Паметника на с. Караджово</w:t>
            </w:r>
          </w:p>
        </w:tc>
        <w:tc>
          <w:tcPr>
            <w:tcW w:w="2072" w:type="dxa"/>
          </w:tcPr>
          <w:p w:rsidR="002E34FD" w:rsidRPr="0066794C" w:rsidRDefault="002E34FD" w:rsidP="004E0E7C">
            <w:pPr>
              <w:jc w:val="center"/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>Поднасяне на цветя</w:t>
            </w:r>
          </w:p>
          <w:p w:rsidR="002E34FD" w:rsidRPr="0066794C" w:rsidRDefault="002E34FD" w:rsidP="004E0E7C">
            <w:pPr>
              <w:jc w:val="center"/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 xml:space="preserve">Литературна </w:t>
            </w:r>
            <w:r w:rsidRPr="0066794C">
              <w:rPr>
                <w:b/>
                <w:sz w:val="20"/>
                <w:szCs w:val="20"/>
              </w:rPr>
              <w:lastRenderedPageBreak/>
              <w:t>програма</w:t>
            </w:r>
          </w:p>
        </w:tc>
        <w:tc>
          <w:tcPr>
            <w:tcW w:w="2127" w:type="dxa"/>
          </w:tcPr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lastRenderedPageBreak/>
              <w:t>Кметство</w:t>
            </w:r>
          </w:p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>ОУ</w:t>
            </w:r>
          </w:p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lastRenderedPageBreak/>
              <w:t>НЧ</w:t>
            </w:r>
          </w:p>
          <w:p w:rsidR="002E34FD" w:rsidRPr="0066794C" w:rsidRDefault="002E34FD" w:rsidP="00312161">
            <w:pPr>
              <w:rPr>
                <w:b/>
                <w:sz w:val="20"/>
                <w:szCs w:val="20"/>
              </w:rPr>
            </w:pPr>
            <w:r w:rsidRPr="0066794C">
              <w:rPr>
                <w:b/>
                <w:sz w:val="20"/>
                <w:szCs w:val="20"/>
              </w:rPr>
              <w:t>С. Караджово</w:t>
            </w:r>
          </w:p>
        </w:tc>
        <w:tc>
          <w:tcPr>
            <w:tcW w:w="1717" w:type="dxa"/>
          </w:tcPr>
          <w:p w:rsidR="002E34FD" w:rsidRPr="00EE4019" w:rsidRDefault="002E34FD" w:rsidP="0066794C">
            <w:pPr>
              <w:rPr>
                <w:b/>
                <w:sz w:val="20"/>
                <w:szCs w:val="20"/>
              </w:rPr>
            </w:pPr>
            <w:r w:rsidRPr="00EE4019">
              <w:rPr>
                <w:b/>
                <w:sz w:val="20"/>
                <w:szCs w:val="20"/>
              </w:rPr>
              <w:lastRenderedPageBreak/>
              <w:t>0884018863</w:t>
            </w:r>
          </w:p>
          <w:p w:rsidR="002E34FD" w:rsidRDefault="002E34FD" w:rsidP="0066794C">
            <w:pPr>
              <w:rPr>
                <w:b/>
              </w:rPr>
            </w:pPr>
            <w:r w:rsidRPr="00EE4019">
              <w:rPr>
                <w:b/>
                <w:sz w:val="20"/>
                <w:szCs w:val="20"/>
              </w:rPr>
              <w:t>В. Лапкова</w:t>
            </w:r>
          </w:p>
        </w:tc>
      </w:tr>
      <w:tr w:rsidR="00786BFA" w:rsidTr="001E0598">
        <w:tc>
          <w:tcPr>
            <w:tcW w:w="1809" w:type="dxa"/>
          </w:tcPr>
          <w:p w:rsidR="00786BFA" w:rsidRPr="0066794C" w:rsidRDefault="00786BF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3.03</w:t>
            </w:r>
          </w:p>
        </w:tc>
        <w:tc>
          <w:tcPr>
            <w:tcW w:w="189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786BFA" w:rsidRPr="0066794C" w:rsidRDefault="00057AC5" w:rsidP="0005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786BFA" w:rsidRPr="0066794C" w:rsidRDefault="00A55BEE" w:rsidP="004E0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ържествено честване на 145</w:t>
            </w:r>
            <w:r w:rsidR="00786BFA">
              <w:rPr>
                <w:b/>
                <w:sz w:val="20"/>
                <w:szCs w:val="20"/>
              </w:rPr>
              <w:t xml:space="preserve"> години от Освобождението на България от османско иго</w:t>
            </w:r>
          </w:p>
        </w:tc>
        <w:tc>
          <w:tcPr>
            <w:tcW w:w="2127" w:type="dxa"/>
          </w:tcPr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057AC5" w:rsidRDefault="00057AC5" w:rsidP="00057AC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786BFA" w:rsidRPr="0066794C" w:rsidRDefault="00057AC5" w:rsidP="00057A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786BFA" w:rsidRPr="00EE4019" w:rsidRDefault="00B545FF" w:rsidP="00B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1F271A" w:rsidTr="001E0598">
        <w:tc>
          <w:tcPr>
            <w:tcW w:w="1809" w:type="dxa"/>
          </w:tcPr>
          <w:p w:rsidR="001F271A" w:rsidRPr="0066794C" w:rsidRDefault="001F271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3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1F271A" w:rsidRPr="0066794C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1F271A" w:rsidRPr="0066794C" w:rsidRDefault="001F271A" w:rsidP="004E0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ържествена програма пред паметника на Васил Апостолов – честване на националния празник</w:t>
            </w:r>
          </w:p>
        </w:tc>
        <w:tc>
          <w:tcPr>
            <w:tcW w:w="2127" w:type="dxa"/>
          </w:tcPr>
          <w:p w:rsidR="00F1605A" w:rsidRDefault="00F1605A" w:rsidP="00F16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F1605A" w:rsidRDefault="00F1605A" w:rsidP="00F16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</w:t>
            </w:r>
            <w:r w:rsidR="007E1ECD">
              <w:rPr>
                <w:b/>
                <w:sz w:val="20"/>
                <w:szCs w:val="20"/>
              </w:rPr>
              <w:t xml:space="preserve"> „Г.С.Раковски“</w:t>
            </w:r>
          </w:p>
          <w:p w:rsidR="00F1605A" w:rsidRDefault="00F1605A" w:rsidP="00F160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1F271A" w:rsidRPr="0066794C" w:rsidRDefault="001F271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1F271A" w:rsidRPr="00EE4019" w:rsidRDefault="001F271A" w:rsidP="0066794C">
            <w:pPr>
              <w:rPr>
                <w:b/>
                <w:sz w:val="20"/>
                <w:szCs w:val="20"/>
              </w:rPr>
            </w:pPr>
          </w:p>
        </w:tc>
      </w:tr>
      <w:tr w:rsidR="00945FF4" w:rsidTr="001E0598">
        <w:tc>
          <w:tcPr>
            <w:tcW w:w="1809" w:type="dxa"/>
          </w:tcPr>
          <w:p w:rsidR="00F82115" w:rsidRPr="00DE342A" w:rsidRDefault="004F2FE2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  <w:r w:rsidR="00F82115">
              <w:rPr>
                <w:b/>
                <w:sz w:val="20"/>
                <w:szCs w:val="20"/>
              </w:rPr>
              <w:t>.03</w:t>
            </w:r>
          </w:p>
        </w:tc>
        <w:tc>
          <w:tcPr>
            <w:tcW w:w="1897" w:type="dxa"/>
          </w:tcPr>
          <w:p w:rsidR="00F82115" w:rsidRDefault="00F82115" w:rsidP="00F82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  <w:p w:rsidR="00A55BEE" w:rsidRPr="00EE4019" w:rsidRDefault="00A55BEE" w:rsidP="00F82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</w:t>
            </w:r>
          </w:p>
        </w:tc>
        <w:tc>
          <w:tcPr>
            <w:tcW w:w="2072" w:type="dxa"/>
          </w:tcPr>
          <w:p w:rsidR="00F82115" w:rsidRPr="00F82115" w:rsidRDefault="00A55BEE" w:rsidP="004E0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грама, посветена на </w:t>
            </w:r>
            <w:r w:rsidR="00F82115" w:rsidRPr="00F82115">
              <w:rPr>
                <w:b/>
                <w:sz w:val="20"/>
                <w:szCs w:val="20"/>
              </w:rPr>
              <w:t>ТОДОРОВДЕН</w:t>
            </w:r>
          </w:p>
        </w:tc>
        <w:tc>
          <w:tcPr>
            <w:tcW w:w="2127" w:type="dxa"/>
          </w:tcPr>
          <w:p w:rsidR="00F82115" w:rsidRDefault="00F82115" w:rsidP="00F8211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, ОУ“Св.Св. Кирил и Методий“,</w:t>
            </w:r>
          </w:p>
          <w:p w:rsidR="00F82115" w:rsidRDefault="00F82115" w:rsidP="00F82115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F82115" w:rsidRPr="00EE4019" w:rsidRDefault="00F82115" w:rsidP="00F821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1717" w:type="dxa"/>
          </w:tcPr>
          <w:p w:rsidR="00F82115" w:rsidRPr="004D7900" w:rsidRDefault="00F82115" w:rsidP="00F82115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F82115" w:rsidRPr="00147339" w:rsidRDefault="00F82115" w:rsidP="00F82115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F82115" w:rsidRPr="00EE4019" w:rsidRDefault="00F82115" w:rsidP="00DE342A">
            <w:pPr>
              <w:rPr>
                <w:b/>
                <w:sz w:val="20"/>
                <w:szCs w:val="20"/>
              </w:rPr>
            </w:pPr>
          </w:p>
        </w:tc>
      </w:tr>
      <w:tr w:rsidR="00B24FC2" w:rsidTr="001E0598">
        <w:tc>
          <w:tcPr>
            <w:tcW w:w="1809" w:type="dxa"/>
          </w:tcPr>
          <w:p w:rsidR="00B24FC2" w:rsidRDefault="00B24FC2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3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B24FC2" w:rsidRPr="000A554C" w:rsidRDefault="00F81851" w:rsidP="00F8185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B24FC2" w:rsidRPr="00F82115" w:rsidRDefault="00B24FC2" w:rsidP="004E0E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работване на пролетни рисунки и картички – работилница „ Сръчни ръчички“</w:t>
            </w:r>
          </w:p>
        </w:tc>
        <w:tc>
          <w:tcPr>
            <w:tcW w:w="2127" w:type="dxa"/>
          </w:tcPr>
          <w:p w:rsidR="00202AE0" w:rsidRDefault="00202AE0" w:rsidP="00202A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а</w:t>
            </w:r>
          </w:p>
          <w:p w:rsidR="00202AE0" w:rsidRDefault="00202AE0" w:rsidP="00202A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B24FC2" w:rsidRDefault="00B24FC2" w:rsidP="00F82115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B24FC2" w:rsidRPr="004D7900" w:rsidRDefault="00B24FC2" w:rsidP="00F82115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36529C" w:rsidTr="001E0598">
        <w:tc>
          <w:tcPr>
            <w:tcW w:w="1809" w:type="dxa"/>
          </w:tcPr>
          <w:p w:rsidR="0036529C" w:rsidRDefault="0036529C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3</w:t>
            </w:r>
          </w:p>
        </w:tc>
        <w:tc>
          <w:tcPr>
            <w:tcW w:w="189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36529C" w:rsidRDefault="00272B6C" w:rsidP="0027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36529C" w:rsidRDefault="0036529C" w:rsidP="00365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ие</w:t>
            </w:r>
          </w:p>
          <w:p w:rsidR="0036529C" w:rsidRDefault="0036529C" w:rsidP="003652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лклорно веселие</w:t>
            </w:r>
          </w:p>
        </w:tc>
        <w:tc>
          <w:tcPr>
            <w:tcW w:w="212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36529C" w:rsidRDefault="00272B6C" w:rsidP="0027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36529C" w:rsidRDefault="00B545FF" w:rsidP="00B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677A56" w:rsidTr="001E0598">
        <w:tc>
          <w:tcPr>
            <w:tcW w:w="1809" w:type="dxa"/>
          </w:tcPr>
          <w:p w:rsidR="004C4858" w:rsidRPr="004C4858" w:rsidRDefault="004C4858" w:rsidP="00312161">
            <w:pPr>
              <w:rPr>
                <w:b/>
              </w:rPr>
            </w:pPr>
            <w:r w:rsidRPr="004C4858">
              <w:rPr>
                <w:b/>
              </w:rPr>
              <w:t>АПРИЛ</w:t>
            </w:r>
          </w:p>
        </w:tc>
        <w:tc>
          <w:tcPr>
            <w:tcW w:w="1897" w:type="dxa"/>
          </w:tcPr>
          <w:p w:rsidR="004C4858" w:rsidRPr="000A554C" w:rsidRDefault="004C4858" w:rsidP="009A6B6F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4C4858" w:rsidRPr="009A6B6F" w:rsidRDefault="004C4858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4C4858" w:rsidRDefault="004C4858" w:rsidP="009A6B6F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4C4858" w:rsidRPr="004D7900" w:rsidRDefault="004C4858" w:rsidP="009A6B6F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9F6112" w:rsidTr="001E0598">
        <w:tc>
          <w:tcPr>
            <w:tcW w:w="1809" w:type="dxa"/>
          </w:tcPr>
          <w:p w:rsidR="009F6112" w:rsidRPr="00A85632" w:rsidRDefault="009F6112" w:rsidP="00312161">
            <w:pPr>
              <w:rPr>
                <w:b/>
                <w:sz w:val="20"/>
                <w:szCs w:val="20"/>
              </w:rPr>
            </w:pPr>
            <w:r w:rsidRPr="00A85632">
              <w:rPr>
                <w:b/>
                <w:sz w:val="20"/>
                <w:szCs w:val="20"/>
              </w:rPr>
              <w:t>04 месец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9F6112" w:rsidRPr="000A554C" w:rsidRDefault="00F81851" w:rsidP="00F8185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9F6112" w:rsidRDefault="009F6112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илничка за великденски яйца</w:t>
            </w:r>
          </w:p>
          <w:p w:rsidR="009F6112" w:rsidRDefault="009F6112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Витрина </w:t>
            </w:r>
          </w:p>
          <w:p w:rsidR="009F6112" w:rsidRDefault="009F6112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ЪЗКРЕСЕНИЕ ХРИСТОВО</w:t>
            </w:r>
          </w:p>
        </w:tc>
        <w:tc>
          <w:tcPr>
            <w:tcW w:w="2127" w:type="dxa"/>
          </w:tcPr>
          <w:p w:rsidR="00202AE0" w:rsidRDefault="00202AE0" w:rsidP="00202AE0">
            <w:pPr>
              <w:rPr>
                <w:b/>
                <w:sz w:val="20"/>
                <w:szCs w:val="20"/>
              </w:rPr>
            </w:pPr>
          </w:p>
          <w:p w:rsidR="00202AE0" w:rsidRDefault="00202AE0" w:rsidP="00202A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9F6112" w:rsidRDefault="009F6112" w:rsidP="009A6B6F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9F6112" w:rsidRPr="004D7900" w:rsidRDefault="009F6112" w:rsidP="009A6B6F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ED0223" w:rsidTr="001E0598">
        <w:tc>
          <w:tcPr>
            <w:tcW w:w="1809" w:type="dxa"/>
          </w:tcPr>
          <w:p w:rsidR="00ED0223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 – 12</w:t>
            </w:r>
            <w:r w:rsidR="00ED0223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 w:rsidRPr="00EC3D37">
              <w:rPr>
                <w:b/>
                <w:sz w:val="20"/>
                <w:szCs w:val="20"/>
              </w:rPr>
              <w:t>НЧ“ХР.Смирненски1925</w:t>
            </w:r>
          </w:p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</w:p>
          <w:p w:rsidR="00ED0223" w:rsidRDefault="00ED0223" w:rsidP="009A6B6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ват представители на всички населени места</w:t>
            </w:r>
          </w:p>
        </w:tc>
        <w:tc>
          <w:tcPr>
            <w:tcW w:w="2072" w:type="dxa"/>
          </w:tcPr>
          <w:p w:rsidR="00ED0223" w:rsidRDefault="00ED0223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„Шарен Великден“</w:t>
            </w:r>
          </w:p>
          <w:p w:rsidR="00ED0223" w:rsidRDefault="00ED0223" w:rsidP="00DA38A2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Общински Конкурси </w:t>
            </w:r>
          </w:p>
        </w:tc>
        <w:tc>
          <w:tcPr>
            <w:tcW w:w="2127" w:type="dxa"/>
          </w:tcPr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 w:rsidRPr="00EC3D37">
              <w:rPr>
                <w:b/>
                <w:sz w:val="20"/>
                <w:szCs w:val="20"/>
              </w:rPr>
              <w:t>НЧ“ХР.Смирненски1925</w:t>
            </w:r>
            <w:r>
              <w:rPr>
                <w:b/>
                <w:sz w:val="20"/>
                <w:szCs w:val="20"/>
              </w:rPr>
              <w:t>“</w:t>
            </w:r>
          </w:p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Садово</w:t>
            </w:r>
          </w:p>
          <w:p w:rsidR="00ED0223" w:rsidRDefault="00ED0223" w:rsidP="009A6B6F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ED0223" w:rsidRDefault="00ED022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анева</w:t>
            </w:r>
          </w:p>
        </w:tc>
      </w:tr>
      <w:tr w:rsidR="00C874AA" w:rsidTr="001E0598">
        <w:tc>
          <w:tcPr>
            <w:tcW w:w="1809" w:type="dxa"/>
          </w:tcPr>
          <w:p w:rsidR="00C874AA" w:rsidRDefault="005F49C3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.</w:t>
            </w:r>
          </w:p>
        </w:tc>
        <w:tc>
          <w:tcPr>
            <w:tcW w:w="1897" w:type="dxa"/>
          </w:tcPr>
          <w:p w:rsidR="005F49C3" w:rsidRDefault="005F49C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  <w:p w:rsidR="00C874AA" w:rsidRPr="00EC3D37" w:rsidRDefault="005F49C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</w:t>
            </w:r>
          </w:p>
        </w:tc>
        <w:tc>
          <w:tcPr>
            <w:tcW w:w="2072" w:type="dxa"/>
          </w:tcPr>
          <w:p w:rsidR="00C874AA" w:rsidRDefault="005F49C3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естивал на плодородието</w:t>
            </w:r>
          </w:p>
        </w:tc>
        <w:tc>
          <w:tcPr>
            <w:tcW w:w="2127" w:type="dxa"/>
          </w:tcPr>
          <w:p w:rsidR="00C874AA" w:rsidRDefault="005F49C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5F49C3" w:rsidRPr="00EC3D37" w:rsidRDefault="005F49C3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Г Садово</w:t>
            </w:r>
          </w:p>
        </w:tc>
        <w:tc>
          <w:tcPr>
            <w:tcW w:w="1717" w:type="dxa"/>
          </w:tcPr>
          <w:p w:rsidR="005F49C3" w:rsidRDefault="005F49C3" w:rsidP="005F49C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9150086</w:t>
            </w:r>
          </w:p>
          <w:p w:rsidR="00C874AA" w:rsidRDefault="005F49C3" w:rsidP="005F49C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.Стоянова</w:t>
            </w:r>
          </w:p>
        </w:tc>
      </w:tr>
      <w:tr w:rsidR="005812D7" w:rsidTr="001E0598">
        <w:tc>
          <w:tcPr>
            <w:tcW w:w="1809" w:type="dxa"/>
          </w:tcPr>
          <w:p w:rsidR="005812D7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5812D7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 w:rsidRPr="00EC3D37">
              <w:rPr>
                <w:b/>
                <w:sz w:val="20"/>
                <w:szCs w:val="20"/>
              </w:rPr>
              <w:t>НЧ“ХР.Смирненски1925</w:t>
            </w:r>
          </w:p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  <w:p w:rsidR="005812D7" w:rsidRPr="00EC3D37" w:rsidRDefault="005812D7" w:rsidP="00ED022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ата</w:t>
            </w:r>
          </w:p>
        </w:tc>
        <w:tc>
          <w:tcPr>
            <w:tcW w:w="2072" w:type="dxa"/>
          </w:tcPr>
          <w:p w:rsidR="005812D7" w:rsidRDefault="005812D7" w:rsidP="005812D7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азаруване</w:t>
            </w:r>
          </w:p>
          <w:p w:rsidR="005812D7" w:rsidRDefault="005812D7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 w:rsidRPr="00EC3D37">
              <w:rPr>
                <w:b/>
                <w:sz w:val="20"/>
                <w:szCs w:val="20"/>
              </w:rPr>
              <w:t>НЧ“ХР.Смирненски1925</w:t>
            </w:r>
            <w:r>
              <w:rPr>
                <w:b/>
                <w:sz w:val="20"/>
                <w:szCs w:val="20"/>
              </w:rPr>
              <w:t>“</w:t>
            </w:r>
          </w:p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Садово</w:t>
            </w:r>
          </w:p>
          <w:p w:rsidR="005812D7" w:rsidRPr="00EC3D37" w:rsidRDefault="005812D7" w:rsidP="00ED0223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5812D7" w:rsidRDefault="005812D7" w:rsidP="005812D7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Панева</w:t>
            </w:r>
          </w:p>
        </w:tc>
      </w:tr>
      <w:tr w:rsidR="00945FF4" w:rsidTr="001E0598">
        <w:tc>
          <w:tcPr>
            <w:tcW w:w="1809" w:type="dxa"/>
          </w:tcPr>
          <w:p w:rsidR="00977F3B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977F3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977F3B" w:rsidRDefault="00977F3B" w:rsidP="009A6B6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Чешнегирово</w:t>
            </w:r>
          </w:p>
        </w:tc>
        <w:tc>
          <w:tcPr>
            <w:tcW w:w="2072" w:type="dxa"/>
          </w:tcPr>
          <w:p w:rsidR="00977F3B" w:rsidRDefault="00977F3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азаруване</w:t>
            </w:r>
          </w:p>
          <w:p w:rsidR="00977F3B" w:rsidRDefault="00977F3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азничен ритуал</w:t>
            </w:r>
          </w:p>
        </w:tc>
        <w:tc>
          <w:tcPr>
            <w:tcW w:w="2127" w:type="dxa"/>
          </w:tcPr>
          <w:p w:rsidR="00977F3B" w:rsidRDefault="00977F3B" w:rsidP="00977F3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977F3B" w:rsidRDefault="00977F3B" w:rsidP="00977F3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1717" w:type="dxa"/>
          </w:tcPr>
          <w:p w:rsidR="00977F3B" w:rsidRPr="004D7900" w:rsidRDefault="00977F3B" w:rsidP="00977F3B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977F3B" w:rsidRPr="00147339" w:rsidRDefault="00977F3B" w:rsidP="00977F3B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977F3B" w:rsidRDefault="00977F3B" w:rsidP="009A6B6F">
            <w:pPr>
              <w:ind w:right="-64"/>
              <w:rPr>
                <w:b/>
                <w:sz w:val="20"/>
                <w:szCs w:val="20"/>
              </w:rPr>
            </w:pPr>
          </w:p>
        </w:tc>
      </w:tr>
      <w:tr w:rsidR="00D379C7" w:rsidTr="001E0598">
        <w:tc>
          <w:tcPr>
            <w:tcW w:w="1809" w:type="dxa"/>
          </w:tcPr>
          <w:p w:rsidR="00D379C7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D379C7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D379C7" w:rsidRDefault="00D379C7" w:rsidP="009A6B6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D379C7" w:rsidRDefault="00E50889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</w:t>
            </w:r>
            <w:r w:rsidR="00D379C7">
              <w:rPr>
                <w:b/>
                <w:bCs/>
                <w:sz w:val="20"/>
                <w:szCs w:val="20"/>
                <w:lang w:eastAsia="en-US"/>
              </w:rPr>
              <w:t xml:space="preserve">азаруване </w:t>
            </w:r>
          </w:p>
          <w:p w:rsidR="00D379C7" w:rsidRDefault="00D379C7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ресъздаване на обичая</w:t>
            </w:r>
          </w:p>
        </w:tc>
        <w:tc>
          <w:tcPr>
            <w:tcW w:w="2127" w:type="dxa"/>
          </w:tcPr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D379C7" w:rsidRDefault="00E50889" w:rsidP="00E50889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223925</w:t>
            </w:r>
          </w:p>
          <w:p w:rsidR="00D379C7" w:rsidRPr="004D7900" w:rsidRDefault="00446262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.Илиева</w:t>
            </w:r>
          </w:p>
        </w:tc>
      </w:tr>
      <w:tr w:rsidR="00EA78BC" w:rsidTr="001E0598">
        <w:tc>
          <w:tcPr>
            <w:tcW w:w="1809" w:type="dxa"/>
          </w:tcPr>
          <w:p w:rsidR="00EA78BC" w:rsidRDefault="00EA78BC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97" w:type="dxa"/>
          </w:tcPr>
          <w:p w:rsidR="00BD02EA" w:rsidRDefault="00BD02EA" w:rsidP="00BD0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 </w:t>
            </w:r>
            <w:r>
              <w:rPr>
                <w:b/>
                <w:sz w:val="20"/>
                <w:szCs w:val="20"/>
              </w:rPr>
              <w:lastRenderedPageBreak/>
              <w:t>Хр.Смирненски-1934г.“</w:t>
            </w:r>
          </w:p>
          <w:p w:rsidR="00EA78BC" w:rsidRDefault="00BD02EA" w:rsidP="00BD02EA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EA78BC" w:rsidRDefault="00EA78BC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„Шарено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еликденско яйце“</w:t>
            </w:r>
          </w:p>
          <w:p w:rsidR="00EA78BC" w:rsidRDefault="00EA78BC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илничка за боядисване на яйца</w:t>
            </w:r>
          </w:p>
        </w:tc>
        <w:tc>
          <w:tcPr>
            <w:tcW w:w="2127" w:type="dxa"/>
          </w:tcPr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Ч „ </w:t>
            </w:r>
            <w:r>
              <w:rPr>
                <w:b/>
                <w:sz w:val="20"/>
                <w:szCs w:val="20"/>
              </w:rPr>
              <w:lastRenderedPageBreak/>
              <w:t>Хр.Смирненски-1934г.“</w:t>
            </w:r>
          </w:p>
          <w:p w:rsidR="00EA78BC" w:rsidRDefault="00E50889" w:rsidP="00E50889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888223925</w:t>
            </w:r>
          </w:p>
          <w:p w:rsidR="00EA78BC" w:rsidRPr="004D7900" w:rsidRDefault="00446262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П.Илиева</w:t>
            </w:r>
          </w:p>
        </w:tc>
      </w:tr>
      <w:tr w:rsidR="00945FF4" w:rsidTr="001E0598">
        <w:tc>
          <w:tcPr>
            <w:tcW w:w="1809" w:type="dxa"/>
          </w:tcPr>
          <w:p w:rsidR="007666BB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7666B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7666BB" w:rsidRDefault="007666BB" w:rsidP="007666BB">
            <w:pPr>
              <w:ind w:right="-64"/>
              <w:rPr>
                <w:b/>
                <w:sz w:val="20"/>
                <w:szCs w:val="20"/>
              </w:rPr>
            </w:pPr>
            <w:r w:rsidRPr="000A554C">
              <w:rPr>
                <w:b/>
                <w:sz w:val="20"/>
                <w:szCs w:val="20"/>
              </w:rPr>
              <w:t>НЧ „ Наука 1884г.</w:t>
            </w:r>
            <w:r>
              <w:rPr>
                <w:b/>
                <w:sz w:val="20"/>
                <w:szCs w:val="20"/>
              </w:rPr>
              <w:t>“</w:t>
            </w:r>
          </w:p>
          <w:p w:rsidR="007666BB" w:rsidRDefault="007666B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2072" w:type="dxa"/>
          </w:tcPr>
          <w:p w:rsidR="007666BB" w:rsidRDefault="007666B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Изложба на боядисани яйца</w:t>
            </w:r>
          </w:p>
          <w:p w:rsidR="007666BB" w:rsidRDefault="007666B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„Писани яйца“</w:t>
            </w:r>
          </w:p>
        </w:tc>
        <w:tc>
          <w:tcPr>
            <w:tcW w:w="2127" w:type="dxa"/>
          </w:tcPr>
          <w:p w:rsidR="007666BB" w:rsidRDefault="007666B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7666BB" w:rsidRDefault="007666B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1717" w:type="dxa"/>
          </w:tcPr>
          <w:p w:rsidR="007666BB" w:rsidRPr="004D7900" w:rsidRDefault="007666BB" w:rsidP="007666BB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7666BB" w:rsidRPr="00147339" w:rsidRDefault="007666BB" w:rsidP="007666BB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7666BB" w:rsidRPr="004D7900" w:rsidRDefault="007666BB" w:rsidP="00977F3B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616DBA" w:rsidTr="001E0598">
        <w:tc>
          <w:tcPr>
            <w:tcW w:w="1809" w:type="dxa"/>
          </w:tcPr>
          <w:p w:rsidR="00616DBA" w:rsidRDefault="00616DB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9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616DBA" w:rsidRPr="00EC3D37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616DBA" w:rsidRDefault="00616DBA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радиционна програма</w:t>
            </w:r>
          </w:p>
          <w:p w:rsidR="00616DBA" w:rsidRDefault="00616DBA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ветли великденски празници</w:t>
            </w:r>
          </w:p>
        </w:tc>
        <w:tc>
          <w:tcPr>
            <w:tcW w:w="212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616DBA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  <w:p w:rsidR="00272B6C" w:rsidRPr="00EC3D37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616DBA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945FF4" w:rsidTr="001E0598">
        <w:tc>
          <w:tcPr>
            <w:tcW w:w="1809" w:type="dxa"/>
          </w:tcPr>
          <w:p w:rsidR="00DD6A1B" w:rsidRDefault="00C874AA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DD6A1B">
              <w:rPr>
                <w:b/>
                <w:sz w:val="20"/>
                <w:szCs w:val="20"/>
              </w:rPr>
              <w:t>.04</w:t>
            </w:r>
          </w:p>
        </w:tc>
        <w:tc>
          <w:tcPr>
            <w:tcW w:w="1897" w:type="dxa"/>
          </w:tcPr>
          <w:p w:rsidR="00D369C2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Хр. Смирненски1925“,</w:t>
            </w:r>
          </w:p>
          <w:p w:rsidR="00DD6A1B" w:rsidRPr="000A554C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</w:tc>
        <w:tc>
          <w:tcPr>
            <w:tcW w:w="2072" w:type="dxa"/>
          </w:tcPr>
          <w:p w:rsidR="00DD6A1B" w:rsidRDefault="00DD6A1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атрална постановка</w:t>
            </w:r>
          </w:p>
          <w:p w:rsidR="00DD6A1B" w:rsidRDefault="00DD6A1B" w:rsidP="009A6B6F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DD6A1B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DD6A1B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италища;</w:t>
            </w:r>
          </w:p>
          <w:p w:rsidR="00DD6A1B" w:rsidRDefault="00DD6A1B" w:rsidP="007666BB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D6A1B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9150086</w:t>
            </w:r>
          </w:p>
          <w:p w:rsidR="00DD6A1B" w:rsidRPr="00DD6A1B" w:rsidRDefault="00DD6A1B" w:rsidP="007666BB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. Стоянова</w:t>
            </w:r>
          </w:p>
        </w:tc>
      </w:tr>
      <w:tr w:rsidR="00677A56" w:rsidTr="001E0598">
        <w:tc>
          <w:tcPr>
            <w:tcW w:w="1809" w:type="dxa"/>
          </w:tcPr>
          <w:p w:rsidR="004C4858" w:rsidRPr="004C4858" w:rsidRDefault="004C4858" w:rsidP="00312161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897" w:type="dxa"/>
          </w:tcPr>
          <w:p w:rsidR="004C4858" w:rsidRPr="00872EBA" w:rsidRDefault="004C4858" w:rsidP="00C20450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4C4858" w:rsidRPr="00872EBA" w:rsidRDefault="004C4858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C4858" w:rsidRPr="00872EBA" w:rsidRDefault="004C4858" w:rsidP="00C20450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4C4858" w:rsidRPr="00872EBA" w:rsidRDefault="004C4858" w:rsidP="00C20450">
            <w:pPr>
              <w:rPr>
                <w:b/>
                <w:sz w:val="20"/>
                <w:szCs w:val="20"/>
              </w:rPr>
            </w:pPr>
          </w:p>
        </w:tc>
      </w:tr>
      <w:tr w:rsidR="00AE6771" w:rsidTr="001E0598">
        <w:tc>
          <w:tcPr>
            <w:tcW w:w="1809" w:type="dxa"/>
          </w:tcPr>
          <w:p w:rsidR="00AE6771" w:rsidRPr="00643619" w:rsidRDefault="002F3294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AE6771" w:rsidRPr="00872EBA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AE6771" w:rsidRDefault="00AE677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ник на с. Болярци</w:t>
            </w:r>
          </w:p>
          <w:p w:rsidR="00AE6771" w:rsidRPr="00872EBA" w:rsidRDefault="00AE677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ргьовден</w:t>
            </w:r>
          </w:p>
        </w:tc>
        <w:tc>
          <w:tcPr>
            <w:tcW w:w="2127" w:type="dxa"/>
          </w:tcPr>
          <w:p w:rsidR="00E335F9" w:rsidRDefault="00E335F9" w:rsidP="00E33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E335F9" w:rsidRDefault="00E335F9" w:rsidP="00E335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AE6771" w:rsidRDefault="00AE6771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Default="00937103" w:rsidP="00C20450">
            <w:pPr>
              <w:rPr>
                <w:b/>
                <w:sz w:val="20"/>
                <w:szCs w:val="20"/>
              </w:rPr>
            </w:pPr>
          </w:p>
          <w:p w:rsidR="00937103" w:rsidRPr="00872EBA" w:rsidRDefault="00937103" w:rsidP="00C20450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AE6771" w:rsidRDefault="00AB520F" w:rsidP="00C20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2731199</w:t>
            </w:r>
          </w:p>
          <w:p w:rsidR="00AB520F" w:rsidRDefault="00AB520F" w:rsidP="00C20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.Христозова</w:t>
            </w:r>
          </w:p>
          <w:p w:rsidR="00B545FF" w:rsidRPr="00872EBA" w:rsidRDefault="00B545FF" w:rsidP="00C20450">
            <w:pPr>
              <w:rPr>
                <w:b/>
                <w:sz w:val="20"/>
                <w:szCs w:val="20"/>
              </w:rPr>
            </w:pPr>
          </w:p>
        </w:tc>
      </w:tr>
      <w:tr w:rsidR="001E66FC" w:rsidTr="001E0598">
        <w:tc>
          <w:tcPr>
            <w:tcW w:w="1809" w:type="dxa"/>
          </w:tcPr>
          <w:p w:rsidR="00677A56" w:rsidRPr="00872EBA" w:rsidRDefault="00AB520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-27</w:t>
            </w:r>
            <w:r w:rsidR="00677A56">
              <w:rPr>
                <w:b/>
                <w:sz w:val="20"/>
                <w:szCs w:val="20"/>
              </w:rPr>
              <w:t>.05</w:t>
            </w:r>
          </w:p>
        </w:tc>
        <w:tc>
          <w:tcPr>
            <w:tcW w:w="1897" w:type="dxa"/>
          </w:tcPr>
          <w:p w:rsidR="00677A56" w:rsidRDefault="00677A56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 Садово</w:t>
            </w:r>
          </w:p>
          <w:p w:rsidR="00677A56" w:rsidRDefault="00AB520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</w:t>
            </w:r>
            <w:r w:rsidR="00677A56">
              <w:rPr>
                <w:b/>
                <w:sz w:val="20"/>
                <w:szCs w:val="20"/>
              </w:rPr>
              <w:t>;</w:t>
            </w:r>
          </w:p>
          <w:p w:rsidR="00677A56" w:rsidRDefault="00677A56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Хр- Смирненски1925“-сцена</w:t>
            </w:r>
            <w:r w:rsidR="00AB520F">
              <w:rPr>
                <w:b/>
                <w:sz w:val="20"/>
                <w:szCs w:val="20"/>
              </w:rPr>
              <w:t>-24.05</w:t>
            </w:r>
          </w:p>
          <w:p w:rsidR="00AB520F" w:rsidRPr="00872EBA" w:rsidRDefault="00AB520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-27.05-Стадшона</w:t>
            </w:r>
          </w:p>
        </w:tc>
        <w:tc>
          <w:tcPr>
            <w:tcW w:w="2072" w:type="dxa"/>
          </w:tcPr>
          <w:p w:rsidR="000E358B" w:rsidRDefault="000E358B" w:rsidP="0031216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ПРАЗНИЦИ НА САДОВО</w:t>
            </w:r>
          </w:p>
          <w:p w:rsidR="000E358B" w:rsidRDefault="000E358B" w:rsidP="00312161">
            <w:pPr>
              <w:rPr>
                <w:b/>
                <w:sz w:val="20"/>
                <w:szCs w:val="20"/>
                <w:u w:val="single"/>
              </w:rPr>
            </w:pPr>
          </w:p>
          <w:p w:rsidR="00EE4228" w:rsidRDefault="00EE4228" w:rsidP="00312161">
            <w:pPr>
              <w:rPr>
                <w:b/>
                <w:sz w:val="20"/>
                <w:szCs w:val="20"/>
                <w:u w:val="single"/>
              </w:rPr>
            </w:pPr>
            <w:r w:rsidRPr="00EE4228">
              <w:rPr>
                <w:b/>
                <w:sz w:val="20"/>
                <w:szCs w:val="20"/>
                <w:u w:val="single"/>
              </w:rPr>
              <w:t>24.05, 09.30ч</w:t>
            </w:r>
          </w:p>
          <w:p w:rsidR="00D369C2" w:rsidRDefault="00EE4228" w:rsidP="00EE4228">
            <w:pPr>
              <w:rPr>
                <w:b/>
                <w:sz w:val="20"/>
                <w:szCs w:val="20"/>
              </w:rPr>
            </w:pPr>
            <w:r w:rsidRPr="00EE4228">
              <w:rPr>
                <w:b/>
                <w:sz w:val="20"/>
                <w:szCs w:val="20"/>
              </w:rPr>
              <w:t>Тържествено отбелязване на 24 май</w:t>
            </w:r>
            <w:r>
              <w:rPr>
                <w:b/>
                <w:sz w:val="20"/>
                <w:szCs w:val="20"/>
              </w:rPr>
              <w:t>, награждаване на заслужили учители, читалищни дейци, спортисти</w:t>
            </w:r>
            <w:r w:rsidR="000E358B">
              <w:rPr>
                <w:b/>
                <w:sz w:val="20"/>
                <w:szCs w:val="20"/>
              </w:rPr>
              <w:t>;</w:t>
            </w:r>
          </w:p>
          <w:p w:rsidR="000E358B" w:rsidRDefault="000E358B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на театрална постановка</w:t>
            </w:r>
          </w:p>
          <w:p w:rsidR="000E358B" w:rsidRPr="000E358B" w:rsidRDefault="000E358B" w:rsidP="00EE4228">
            <w:pPr>
              <w:rPr>
                <w:b/>
                <w:sz w:val="20"/>
                <w:szCs w:val="20"/>
                <w:u w:val="single"/>
              </w:rPr>
            </w:pPr>
            <w:r w:rsidRPr="000E358B">
              <w:rPr>
                <w:b/>
                <w:sz w:val="20"/>
                <w:szCs w:val="20"/>
                <w:u w:val="single"/>
              </w:rPr>
              <w:t>25.05 , 12.00ч</w:t>
            </w:r>
          </w:p>
          <w:p w:rsidR="000E358B" w:rsidRDefault="000E358B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иване на изложба приложно творчество, посветена на фъстъка;</w:t>
            </w:r>
          </w:p>
          <w:p w:rsidR="000E358B" w:rsidRPr="000E358B" w:rsidRDefault="000E358B" w:rsidP="00EE4228">
            <w:pPr>
              <w:rPr>
                <w:b/>
                <w:sz w:val="20"/>
                <w:szCs w:val="20"/>
                <w:u w:val="single"/>
              </w:rPr>
            </w:pPr>
            <w:r w:rsidRPr="000E358B">
              <w:rPr>
                <w:b/>
                <w:sz w:val="20"/>
                <w:szCs w:val="20"/>
                <w:u w:val="single"/>
              </w:rPr>
              <w:t>26.05., 12.00ч</w:t>
            </w:r>
          </w:p>
          <w:p w:rsidR="000E358B" w:rsidRDefault="000E358B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нарна изложба от ядкови продукти;</w:t>
            </w:r>
          </w:p>
          <w:p w:rsidR="000E358B" w:rsidRDefault="000E358B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ч – сцена на стадиона –награждаване на победителите в двете изложби;</w:t>
            </w:r>
          </w:p>
          <w:p w:rsidR="000E358B" w:rsidRDefault="000E358B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30ч </w:t>
            </w:r>
            <w:r w:rsidR="00A402CC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402CC">
              <w:rPr>
                <w:b/>
                <w:sz w:val="20"/>
                <w:szCs w:val="20"/>
              </w:rPr>
              <w:t>ОРКЕСТЪР;</w:t>
            </w:r>
          </w:p>
          <w:p w:rsidR="00A402CC" w:rsidRDefault="00A402CC" w:rsidP="00EE4228">
            <w:pPr>
              <w:rPr>
                <w:b/>
                <w:sz w:val="20"/>
                <w:szCs w:val="20"/>
                <w:u w:val="single"/>
              </w:rPr>
            </w:pPr>
            <w:r w:rsidRPr="00A402CC">
              <w:rPr>
                <w:b/>
                <w:sz w:val="20"/>
                <w:szCs w:val="20"/>
                <w:u w:val="single"/>
              </w:rPr>
              <w:t xml:space="preserve">27.05 </w:t>
            </w:r>
            <w:r>
              <w:rPr>
                <w:b/>
                <w:sz w:val="20"/>
                <w:szCs w:val="20"/>
                <w:u w:val="single"/>
              </w:rPr>
              <w:t>–10.00ч</w:t>
            </w:r>
            <w:r w:rsidR="00AB2988">
              <w:rPr>
                <w:b/>
                <w:sz w:val="20"/>
                <w:szCs w:val="20"/>
                <w:u w:val="single"/>
              </w:rPr>
              <w:t>-18.00</w:t>
            </w:r>
          </w:p>
          <w:p w:rsidR="000E358B" w:rsidRDefault="00A402CC" w:rsidP="00EE422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НАЦИОНАЛЕН ФОЛКЛОРЕН ФЕСТИВАЛ „ ГЕОРГИ ПЕНДОВ“</w:t>
            </w:r>
          </w:p>
          <w:p w:rsidR="00AB2988" w:rsidRDefault="00AB2988" w:rsidP="00EE4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9.30 - ОРКЕСТЪР</w:t>
            </w:r>
          </w:p>
          <w:p w:rsidR="00B67EB3" w:rsidRDefault="00B67EB3" w:rsidP="00EE4228">
            <w:pPr>
              <w:rPr>
                <w:b/>
                <w:sz w:val="20"/>
                <w:szCs w:val="20"/>
              </w:rPr>
            </w:pPr>
          </w:p>
          <w:p w:rsidR="00B67EB3" w:rsidRDefault="00B67EB3" w:rsidP="00EE4228">
            <w:pPr>
              <w:rPr>
                <w:b/>
                <w:sz w:val="20"/>
                <w:szCs w:val="20"/>
              </w:rPr>
            </w:pPr>
          </w:p>
          <w:p w:rsidR="00B67EB3" w:rsidRPr="00EE4228" w:rsidRDefault="00B67EB3" w:rsidP="00EE4228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77A56" w:rsidRDefault="00677A56" w:rsidP="003658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Ч „Хр- Смирненски1925“</w:t>
            </w:r>
          </w:p>
          <w:p w:rsidR="00677A56" w:rsidRDefault="00677A56" w:rsidP="003658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B67EB3" w:rsidRDefault="00B67EB3" w:rsidP="003658CF">
            <w:pPr>
              <w:rPr>
                <w:b/>
                <w:sz w:val="20"/>
                <w:szCs w:val="20"/>
              </w:rPr>
            </w:pPr>
          </w:p>
          <w:p w:rsidR="00B67EB3" w:rsidRDefault="00B67EB3" w:rsidP="003658CF">
            <w:pPr>
              <w:rPr>
                <w:b/>
                <w:sz w:val="20"/>
                <w:szCs w:val="20"/>
              </w:rPr>
            </w:pPr>
          </w:p>
          <w:p w:rsidR="00B67EB3" w:rsidRDefault="00B67EB3" w:rsidP="003658CF">
            <w:pPr>
              <w:rPr>
                <w:b/>
                <w:sz w:val="20"/>
                <w:szCs w:val="20"/>
              </w:rPr>
            </w:pPr>
          </w:p>
          <w:p w:rsidR="00B67EB3" w:rsidRDefault="00B67EB3" w:rsidP="003658CF">
            <w:pPr>
              <w:rPr>
                <w:b/>
                <w:sz w:val="20"/>
                <w:szCs w:val="20"/>
              </w:rPr>
            </w:pPr>
          </w:p>
          <w:p w:rsidR="00B67EB3" w:rsidRPr="00872EBA" w:rsidRDefault="00B67EB3" w:rsidP="003658CF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9C2" w:rsidRDefault="00D369C2" w:rsidP="00677A5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4761313</w:t>
            </w:r>
          </w:p>
          <w:p w:rsidR="00D369C2" w:rsidRDefault="00D369C2" w:rsidP="00677A5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Панева</w:t>
            </w:r>
          </w:p>
          <w:p w:rsidR="00D369C2" w:rsidRDefault="00D369C2" w:rsidP="00677A56">
            <w:pPr>
              <w:ind w:right="-64"/>
              <w:rPr>
                <w:b/>
                <w:sz w:val="20"/>
                <w:szCs w:val="20"/>
              </w:rPr>
            </w:pPr>
          </w:p>
          <w:p w:rsidR="00677A56" w:rsidRDefault="00677A56" w:rsidP="00677A5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9150086</w:t>
            </w:r>
          </w:p>
          <w:p w:rsidR="00677A56" w:rsidRDefault="00677A56" w:rsidP="00677A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. Стоянова</w:t>
            </w: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Default="006F58E0" w:rsidP="00677A56">
            <w:pPr>
              <w:rPr>
                <w:b/>
                <w:sz w:val="20"/>
                <w:szCs w:val="20"/>
              </w:rPr>
            </w:pPr>
          </w:p>
          <w:p w:rsidR="006F58E0" w:rsidRPr="00872EBA" w:rsidRDefault="006F58E0" w:rsidP="00677A56">
            <w:pPr>
              <w:rPr>
                <w:b/>
                <w:sz w:val="20"/>
                <w:szCs w:val="20"/>
              </w:rPr>
            </w:pPr>
          </w:p>
        </w:tc>
      </w:tr>
      <w:tr w:rsidR="00677A56" w:rsidTr="001E0598">
        <w:tc>
          <w:tcPr>
            <w:tcW w:w="1809" w:type="dxa"/>
          </w:tcPr>
          <w:p w:rsidR="00700BAA" w:rsidRPr="00700BAA" w:rsidRDefault="00700BAA" w:rsidP="00312161">
            <w:pPr>
              <w:rPr>
                <w:b/>
              </w:rPr>
            </w:pPr>
            <w:r>
              <w:rPr>
                <w:b/>
              </w:rPr>
              <w:lastRenderedPageBreak/>
              <w:t>ЮНИ</w:t>
            </w:r>
          </w:p>
        </w:tc>
        <w:tc>
          <w:tcPr>
            <w:tcW w:w="1897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00BAA" w:rsidRPr="00872EBA" w:rsidRDefault="00700BAA" w:rsidP="003658CF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700BAA" w:rsidRPr="00872EBA" w:rsidRDefault="00700BAA" w:rsidP="00A22E2E">
            <w:pPr>
              <w:rPr>
                <w:b/>
                <w:sz w:val="20"/>
                <w:szCs w:val="20"/>
              </w:rPr>
            </w:pPr>
          </w:p>
        </w:tc>
      </w:tr>
      <w:tr w:rsidR="00B67EB3" w:rsidTr="001E0598">
        <w:tc>
          <w:tcPr>
            <w:tcW w:w="1809" w:type="dxa"/>
          </w:tcPr>
          <w:p w:rsidR="00B67EB3" w:rsidRPr="00D21AF7" w:rsidRDefault="00B67EB3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1897" w:type="dxa"/>
          </w:tcPr>
          <w:p w:rsidR="002F3294" w:rsidRPr="00D21AF7" w:rsidRDefault="00C47666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 xml:space="preserve">ЦДГ – </w:t>
            </w:r>
          </w:p>
          <w:p w:rsidR="00B67EB3" w:rsidRPr="00D21AF7" w:rsidRDefault="00C47666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ЗА ВСИЧКИ ДЕЦА</w:t>
            </w:r>
          </w:p>
        </w:tc>
        <w:tc>
          <w:tcPr>
            <w:tcW w:w="2072" w:type="dxa"/>
          </w:tcPr>
          <w:p w:rsidR="00B67EB3" w:rsidRPr="00D21AF7" w:rsidRDefault="00C47666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ДЕТСКА ТЕАТРАЛНА ПОСТАНОВКА</w:t>
            </w:r>
          </w:p>
        </w:tc>
        <w:tc>
          <w:tcPr>
            <w:tcW w:w="2127" w:type="dxa"/>
          </w:tcPr>
          <w:p w:rsidR="00B67EB3" w:rsidRPr="00D21AF7" w:rsidRDefault="00C47666" w:rsidP="003658CF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ОБЩИНА САДОВО</w:t>
            </w:r>
          </w:p>
          <w:p w:rsidR="00947CC8" w:rsidRPr="00D21AF7" w:rsidRDefault="00947CC8" w:rsidP="003658CF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НЧ „Хр- Смирненски1925“</w:t>
            </w:r>
          </w:p>
          <w:p w:rsidR="00B67EB3" w:rsidRPr="00D21AF7" w:rsidRDefault="00B67EB3" w:rsidP="003658CF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947CC8" w:rsidRPr="00D21AF7" w:rsidRDefault="00947CC8" w:rsidP="00947CC8">
            <w:pPr>
              <w:ind w:right="-64"/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0894761313</w:t>
            </w:r>
          </w:p>
          <w:p w:rsidR="00947CC8" w:rsidRPr="00D21AF7" w:rsidRDefault="00947CC8" w:rsidP="00B67EB3">
            <w:pPr>
              <w:ind w:right="-64"/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М. Панева</w:t>
            </w:r>
          </w:p>
          <w:p w:rsidR="00B67EB3" w:rsidRPr="00D21AF7" w:rsidRDefault="00B67EB3" w:rsidP="00B67EB3">
            <w:pPr>
              <w:ind w:right="-64"/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0889150086</w:t>
            </w:r>
          </w:p>
          <w:p w:rsidR="00B67EB3" w:rsidRPr="00D21AF7" w:rsidRDefault="00B67EB3" w:rsidP="00B67EB3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Е. Стоянова</w:t>
            </w:r>
          </w:p>
        </w:tc>
      </w:tr>
      <w:tr w:rsidR="0082076B" w:rsidTr="001E0598">
        <w:tc>
          <w:tcPr>
            <w:tcW w:w="1809" w:type="dxa"/>
          </w:tcPr>
          <w:p w:rsidR="0082076B" w:rsidRPr="00D21AF7" w:rsidRDefault="0082076B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02.06</w:t>
            </w:r>
          </w:p>
        </w:tc>
        <w:tc>
          <w:tcPr>
            <w:tcW w:w="1897" w:type="dxa"/>
          </w:tcPr>
          <w:p w:rsidR="0082076B" w:rsidRPr="00D21AF7" w:rsidRDefault="0082076B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Центъра на гр. Садово</w:t>
            </w:r>
          </w:p>
        </w:tc>
        <w:tc>
          <w:tcPr>
            <w:tcW w:w="2072" w:type="dxa"/>
          </w:tcPr>
          <w:p w:rsidR="0082076B" w:rsidRPr="00D21AF7" w:rsidRDefault="0082076B" w:rsidP="00312161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Рецитал на ученици, посветен на Ботев и загиналите за свободата и независимостта на на България</w:t>
            </w:r>
          </w:p>
        </w:tc>
        <w:tc>
          <w:tcPr>
            <w:tcW w:w="2127" w:type="dxa"/>
          </w:tcPr>
          <w:p w:rsidR="0082076B" w:rsidRPr="00D21AF7" w:rsidRDefault="001009D1" w:rsidP="003658CF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ОУ „Гео Милев“</w:t>
            </w:r>
          </w:p>
          <w:p w:rsidR="001009D1" w:rsidRPr="00D21AF7" w:rsidRDefault="001009D1" w:rsidP="003658CF">
            <w:pPr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НЧ „Хр. Смирненски1925“</w:t>
            </w:r>
          </w:p>
          <w:p w:rsidR="001009D1" w:rsidRPr="00D21AF7" w:rsidRDefault="001009D1" w:rsidP="003658CF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009D1" w:rsidRPr="00D21AF7" w:rsidRDefault="001009D1" w:rsidP="001009D1">
            <w:pPr>
              <w:ind w:right="-64"/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0894761313</w:t>
            </w:r>
          </w:p>
          <w:p w:rsidR="001009D1" w:rsidRPr="00D21AF7" w:rsidRDefault="001009D1" w:rsidP="001009D1">
            <w:pPr>
              <w:ind w:right="-64"/>
              <w:rPr>
                <w:b/>
                <w:sz w:val="20"/>
                <w:szCs w:val="20"/>
              </w:rPr>
            </w:pPr>
            <w:r w:rsidRPr="00D21AF7">
              <w:rPr>
                <w:b/>
                <w:sz w:val="20"/>
                <w:szCs w:val="20"/>
              </w:rPr>
              <w:t>М. Панева</w:t>
            </w:r>
          </w:p>
          <w:p w:rsidR="0082076B" w:rsidRPr="00D21AF7" w:rsidRDefault="0082076B" w:rsidP="00B67EB3">
            <w:pPr>
              <w:ind w:right="-64"/>
              <w:rPr>
                <w:b/>
                <w:sz w:val="20"/>
                <w:szCs w:val="20"/>
              </w:rPr>
            </w:pPr>
          </w:p>
        </w:tc>
      </w:tr>
      <w:tr w:rsidR="00945FF4" w:rsidTr="001E0598">
        <w:tc>
          <w:tcPr>
            <w:tcW w:w="1809" w:type="dxa"/>
          </w:tcPr>
          <w:p w:rsidR="002E34FD" w:rsidRPr="00872EBA" w:rsidRDefault="002E34FD" w:rsidP="00312161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1897" w:type="dxa"/>
          </w:tcPr>
          <w:p w:rsidR="002E34FD" w:rsidRPr="00872EBA" w:rsidRDefault="002E34FD" w:rsidP="002806EA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НЧ, Библиотека</w:t>
            </w:r>
          </w:p>
          <w:p w:rsidR="002E34FD" w:rsidRPr="00872EBA" w:rsidRDefault="002E34FD" w:rsidP="002806EA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с. Караджово</w:t>
            </w:r>
          </w:p>
        </w:tc>
        <w:tc>
          <w:tcPr>
            <w:tcW w:w="2072" w:type="dxa"/>
          </w:tcPr>
          <w:p w:rsidR="002E34FD" w:rsidRPr="00872EBA" w:rsidRDefault="002E34FD" w:rsidP="00312161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Отбелязване на деня на детето</w:t>
            </w:r>
          </w:p>
        </w:tc>
        <w:tc>
          <w:tcPr>
            <w:tcW w:w="2127" w:type="dxa"/>
          </w:tcPr>
          <w:p w:rsidR="002E34FD" w:rsidRPr="00872EBA" w:rsidRDefault="002E34FD" w:rsidP="00D6742F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НЧ „Отец Паисий-1927г.“</w:t>
            </w:r>
          </w:p>
          <w:p w:rsidR="002E34FD" w:rsidRPr="00872EBA" w:rsidRDefault="002E34FD" w:rsidP="00D6742F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с. Караджово</w:t>
            </w:r>
          </w:p>
        </w:tc>
        <w:tc>
          <w:tcPr>
            <w:tcW w:w="1717" w:type="dxa"/>
          </w:tcPr>
          <w:p w:rsidR="002E34FD" w:rsidRPr="00872EBA" w:rsidRDefault="002E34FD" w:rsidP="00D6742F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0884018863</w:t>
            </w:r>
          </w:p>
          <w:p w:rsidR="002E34FD" w:rsidRPr="00872EBA" w:rsidRDefault="002E34FD" w:rsidP="00D6742F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В. Лапкова</w:t>
            </w:r>
          </w:p>
        </w:tc>
      </w:tr>
      <w:tr w:rsidR="00D4646F" w:rsidTr="001E0598">
        <w:tc>
          <w:tcPr>
            <w:tcW w:w="1809" w:type="dxa"/>
          </w:tcPr>
          <w:p w:rsidR="00D4646F" w:rsidRPr="00872EBA" w:rsidRDefault="00D4646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189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D4646F" w:rsidRPr="00872EBA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D4646F" w:rsidRDefault="00D4646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 на детето</w:t>
            </w:r>
          </w:p>
          <w:p w:rsidR="00D4646F" w:rsidRPr="00872EBA" w:rsidRDefault="00D4646F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телни игри на открито</w:t>
            </w:r>
          </w:p>
        </w:tc>
        <w:tc>
          <w:tcPr>
            <w:tcW w:w="212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D4646F" w:rsidRPr="00872EBA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  <w:r w:rsidR="005818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223925</w:t>
            </w:r>
          </w:p>
          <w:p w:rsidR="00D4646F" w:rsidRPr="00872EBA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Илиева</w:t>
            </w:r>
          </w:p>
        </w:tc>
      </w:tr>
      <w:tr w:rsidR="0026175C" w:rsidTr="001E0598">
        <w:tc>
          <w:tcPr>
            <w:tcW w:w="1809" w:type="dxa"/>
          </w:tcPr>
          <w:p w:rsidR="0026175C" w:rsidRPr="00872EBA" w:rsidRDefault="0026175C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26175C" w:rsidRPr="00872EBA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26175C" w:rsidRDefault="0026175C" w:rsidP="00312161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Отбелязване на деня на детето</w:t>
            </w:r>
          </w:p>
          <w:p w:rsidR="0026175C" w:rsidRDefault="0026175C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зник за най-малките читатели в библиотеката</w:t>
            </w:r>
          </w:p>
          <w:p w:rsidR="0026175C" w:rsidRPr="00872EBA" w:rsidRDefault="0026175C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нки на асфалт</w:t>
            </w:r>
          </w:p>
        </w:tc>
        <w:tc>
          <w:tcPr>
            <w:tcW w:w="2127" w:type="dxa"/>
          </w:tcPr>
          <w:p w:rsidR="00905D82" w:rsidRDefault="00905D82" w:rsidP="00905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а</w:t>
            </w:r>
          </w:p>
          <w:p w:rsidR="00905D82" w:rsidRDefault="00905D82" w:rsidP="00905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26175C" w:rsidRPr="00872EBA" w:rsidRDefault="0026175C" w:rsidP="00D6742F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26175C" w:rsidRPr="00872EBA" w:rsidRDefault="0026175C" w:rsidP="00D6742F">
            <w:pPr>
              <w:rPr>
                <w:b/>
                <w:sz w:val="20"/>
                <w:szCs w:val="20"/>
              </w:rPr>
            </w:pPr>
          </w:p>
        </w:tc>
      </w:tr>
      <w:tr w:rsidR="00677A56" w:rsidTr="001E0598">
        <w:tc>
          <w:tcPr>
            <w:tcW w:w="1809" w:type="dxa"/>
          </w:tcPr>
          <w:p w:rsidR="00B9714D" w:rsidRPr="00872EBA" w:rsidRDefault="00B9714D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1897" w:type="dxa"/>
          </w:tcPr>
          <w:p w:rsidR="00B9714D" w:rsidRPr="00872EBA" w:rsidRDefault="00B9714D" w:rsidP="002806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 на с. Чешнегирово</w:t>
            </w:r>
          </w:p>
        </w:tc>
        <w:tc>
          <w:tcPr>
            <w:tcW w:w="2072" w:type="dxa"/>
          </w:tcPr>
          <w:p w:rsidR="00B9714D" w:rsidRDefault="00B9714D" w:rsidP="00312161">
            <w:pPr>
              <w:rPr>
                <w:b/>
                <w:sz w:val="20"/>
                <w:szCs w:val="20"/>
              </w:rPr>
            </w:pPr>
            <w:r w:rsidRPr="00872EBA">
              <w:rPr>
                <w:b/>
                <w:sz w:val="20"/>
                <w:szCs w:val="20"/>
              </w:rPr>
              <w:t>Отбелязване на деня на детето</w:t>
            </w:r>
          </w:p>
          <w:p w:rsidR="00B9714D" w:rsidRPr="00872EBA" w:rsidRDefault="00B9714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9714D" w:rsidRDefault="00B9714D" w:rsidP="00B9714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, ОУ“Св.Св. Кирил и Методий“,</w:t>
            </w:r>
          </w:p>
          <w:p w:rsidR="00B9714D" w:rsidRDefault="00B9714D" w:rsidP="00B9714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B9714D" w:rsidRDefault="00B9714D" w:rsidP="00B9714D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Г „ Звезда“</w:t>
            </w:r>
          </w:p>
          <w:p w:rsidR="00B9714D" w:rsidRPr="00872EBA" w:rsidRDefault="00B9714D" w:rsidP="00B97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1717" w:type="dxa"/>
          </w:tcPr>
          <w:p w:rsidR="00B9714D" w:rsidRPr="004D7900" w:rsidRDefault="00B9714D" w:rsidP="00B9714D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B9714D" w:rsidRPr="00147339" w:rsidRDefault="00B9714D" w:rsidP="00B9714D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B9714D" w:rsidRPr="00872EBA" w:rsidRDefault="00B9714D" w:rsidP="00D6742F">
            <w:pPr>
              <w:rPr>
                <w:b/>
                <w:sz w:val="20"/>
                <w:szCs w:val="20"/>
              </w:rPr>
            </w:pPr>
          </w:p>
        </w:tc>
      </w:tr>
      <w:tr w:rsidR="00B8460D" w:rsidTr="001E0598">
        <w:tc>
          <w:tcPr>
            <w:tcW w:w="1809" w:type="dxa"/>
          </w:tcPr>
          <w:p w:rsidR="00B8460D" w:rsidRDefault="00B8460D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</w:p>
        </w:tc>
        <w:tc>
          <w:tcPr>
            <w:tcW w:w="1897" w:type="dxa"/>
          </w:tcPr>
          <w:p w:rsidR="00BD02EA" w:rsidRDefault="00BD02EA" w:rsidP="00BD0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B8460D" w:rsidRDefault="00BD02EA" w:rsidP="00BD02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B8460D" w:rsidRDefault="00B8460D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 на Ботев и загиналите за свободата на България</w:t>
            </w:r>
          </w:p>
          <w:p w:rsidR="00B8460D" w:rsidRPr="00872EBA" w:rsidRDefault="00B8460D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тична вечер</w:t>
            </w:r>
          </w:p>
        </w:tc>
        <w:tc>
          <w:tcPr>
            <w:tcW w:w="2127" w:type="dxa"/>
          </w:tcPr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B8460D" w:rsidRDefault="00E50889" w:rsidP="00E50889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446262" w:rsidRDefault="00446262" w:rsidP="004462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223925</w:t>
            </w:r>
          </w:p>
          <w:p w:rsidR="00B8460D" w:rsidRPr="004D7900" w:rsidRDefault="00446262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.Илиева</w:t>
            </w:r>
          </w:p>
        </w:tc>
      </w:tr>
      <w:tr w:rsidR="00D373E6" w:rsidTr="001E0598">
        <w:tc>
          <w:tcPr>
            <w:tcW w:w="1809" w:type="dxa"/>
          </w:tcPr>
          <w:p w:rsidR="00D373E6" w:rsidRDefault="00D373E6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89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</w:p>
          <w:p w:rsidR="00D373E6" w:rsidRDefault="00272B6C" w:rsidP="0027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2072" w:type="dxa"/>
          </w:tcPr>
          <w:p w:rsidR="00D373E6" w:rsidRDefault="00D373E6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диционен народен събор „Свети дух“</w:t>
            </w:r>
          </w:p>
        </w:tc>
        <w:tc>
          <w:tcPr>
            <w:tcW w:w="2127" w:type="dxa"/>
          </w:tcPr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272B6C" w:rsidRDefault="00272B6C" w:rsidP="00272B6C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Ч „Пробуда 1908“ </w:t>
            </w:r>
          </w:p>
          <w:p w:rsidR="00D373E6" w:rsidRDefault="00272B6C" w:rsidP="0027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Поповица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D373E6" w:rsidRDefault="00B545FF" w:rsidP="00B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677A56" w:rsidTr="001E0598">
        <w:tc>
          <w:tcPr>
            <w:tcW w:w="1809" w:type="dxa"/>
          </w:tcPr>
          <w:p w:rsidR="00700BAA" w:rsidRPr="00700BAA" w:rsidRDefault="00700BAA" w:rsidP="00312161">
            <w:pPr>
              <w:rPr>
                <w:b/>
              </w:rPr>
            </w:pPr>
            <w:r>
              <w:rPr>
                <w:b/>
              </w:rPr>
              <w:t>ЮЛИ</w:t>
            </w:r>
          </w:p>
        </w:tc>
        <w:tc>
          <w:tcPr>
            <w:tcW w:w="1897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</w:tr>
      <w:tr w:rsidR="00E801F9" w:rsidTr="001E0598">
        <w:tc>
          <w:tcPr>
            <w:tcW w:w="1809" w:type="dxa"/>
          </w:tcPr>
          <w:p w:rsidR="00E801F9" w:rsidRPr="00E801F9" w:rsidRDefault="00E801F9" w:rsidP="00312161">
            <w:pPr>
              <w:rPr>
                <w:b/>
                <w:sz w:val="20"/>
                <w:szCs w:val="20"/>
              </w:rPr>
            </w:pPr>
            <w:r w:rsidRPr="00E801F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897" w:type="dxa"/>
          </w:tcPr>
          <w:p w:rsidR="00E801F9" w:rsidRPr="00872EBA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2072" w:type="dxa"/>
          </w:tcPr>
          <w:p w:rsidR="00E801F9" w:rsidRPr="00872EBA" w:rsidRDefault="00E801F9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диционен събор „Илинден“</w:t>
            </w:r>
          </w:p>
        </w:tc>
        <w:tc>
          <w:tcPr>
            <w:tcW w:w="2127" w:type="dxa"/>
          </w:tcPr>
          <w:p w:rsidR="00E801F9" w:rsidRDefault="00E50889" w:rsidP="003D03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</w:t>
            </w:r>
          </w:p>
          <w:p w:rsidR="00E50889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Хр.Смирненски-1934г.“</w:t>
            </w:r>
          </w:p>
          <w:p w:rsidR="00E50889" w:rsidRPr="00872EBA" w:rsidRDefault="00E50889" w:rsidP="00E50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Селци</w:t>
            </w:r>
          </w:p>
        </w:tc>
        <w:tc>
          <w:tcPr>
            <w:tcW w:w="1717" w:type="dxa"/>
          </w:tcPr>
          <w:p w:rsidR="00B545FF" w:rsidRDefault="00B545FF" w:rsidP="00B545FF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8931089</w:t>
            </w:r>
          </w:p>
          <w:p w:rsidR="00E801F9" w:rsidRPr="00872EBA" w:rsidRDefault="00B545FF" w:rsidP="00B54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 Ставрева</w:t>
            </w:r>
          </w:p>
        </w:tc>
      </w:tr>
      <w:tr w:rsidR="00947127" w:rsidTr="001E0598">
        <w:tc>
          <w:tcPr>
            <w:tcW w:w="1809" w:type="dxa"/>
          </w:tcPr>
          <w:p w:rsidR="00947127" w:rsidRPr="00565D22" w:rsidRDefault="00F7793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897" w:type="dxa"/>
          </w:tcPr>
          <w:p w:rsidR="00947127" w:rsidRPr="000A554C" w:rsidRDefault="00F77931" w:rsidP="00BD6E8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и читалища</w:t>
            </w:r>
          </w:p>
        </w:tc>
        <w:tc>
          <w:tcPr>
            <w:tcW w:w="2072" w:type="dxa"/>
          </w:tcPr>
          <w:p w:rsidR="00947127" w:rsidRPr="00BD6E86" w:rsidRDefault="00F77931" w:rsidP="00BD6E86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тни занимални за деца</w:t>
            </w:r>
          </w:p>
        </w:tc>
        <w:tc>
          <w:tcPr>
            <w:tcW w:w="2127" w:type="dxa"/>
          </w:tcPr>
          <w:p w:rsidR="00947127" w:rsidRDefault="00F77931" w:rsidP="00BD6E8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</w:t>
            </w:r>
          </w:p>
        </w:tc>
        <w:tc>
          <w:tcPr>
            <w:tcW w:w="1717" w:type="dxa"/>
          </w:tcPr>
          <w:p w:rsidR="00947127" w:rsidRPr="00F77931" w:rsidRDefault="00F77931" w:rsidP="00BD6E86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и</w:t>
            </w:r>
          </w:p>
        </w:tc>
      </w:tr>
      <w:tr w:rsidR="00677A56" w:rsidTr="001E0598">
        <w:tc>
          <w:tcPr>
            <w:tcW w:w="1809" w:type="dxa"/>
          </w:tcPr>
          <w:p w:rsidR="00700BAA" w:rsidRDefault="00700BAA" w:rsidP="00312161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897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</w:tr>
      <w:tr w:rsidR="00677A56" w:rsidTr="001E0598">
        <w:tc>
          <w:tcPr>
            <w:tcW w:w="1809" w:type="dxa"/>
          </w:tcPr>
          <w:p w:rsidR="00700BAA" w:rsidRPr="00565D22" w:rsidRDefault="00720F80" w:rsidP="00312161">
            <w:pPr>
              <w:rPr>
                <w:b/>
                <w:sz w:val="20"/>
                <w:szCs w:val="20"/>
              </w:rPr>
            </w:pPr>
            <w:r w:rsidRPr="00565D22">
              <w:rPr>
                <w:b/>
                <w:sz w:val="20"/>
                <w:szCs w:val="20"/>
              </w:rPr>
              <w:lastRenderedPageBreak/>
              <w:t>08</w:t>
            </w:r>
          </w:p>
        </w:tc>
        <w:tc>
          <w:tcPr>
            <w:tcW w:w="1897" w:type="dxa"/>
          </w:tcPr>
          <w:p w:rsidR="00700BAA" w:rsidRPr="00872EBA" w:rsidRDefault="00720F80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ъра на с. Чешнегирово</w:t>
            </w:r>
          </w:p>
        </w:tc>
        <w:tc>
          <w:tcPr>
            <w:tcW w:w="2072" w:type="dxa"/>
          </w:tcPr>
          <w:p w:rsidR="00700BAA" w:rsidRDefault="00720F80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Свети Пантелеймон“</w:t>
            </w:r>
          </w:p>
          <w:p w:rsidR="00720F80" w:rsidRPr="00872EBA" w:rsidRDefault="00720F80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оселски събор</w:t>
            </w:r>
          </w:p>
        </w:tc>
        <w:tc>
          <w:tcPr>
            <w:tcW w:w="2127" w:type="dxa"/>
          </w:tcPr>
          <w:p w:rsidR="00720F80" w:rsidRDefault="00720F80" w:rsidP="00720F8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метство,</w:t>
            </w:r>
          </w:p>
          <w:p w:rsidR="00720F80" w:rsidRDefault="00720F80" w:rsidP="00720F80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„ Наука 1884г.“</w:t>
            </w:r>
          </w:p>
          <w:p w:rsidR="00700BAA" w:rsidRPr="00872EBA" w:rsidRDefault="00720F80" w:rsidP="00720F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Чешнегирово</w:t>
            </w:r>
          </w:p>
        </w:tc>
        <w:tc>
          <w:tcPr>
            <w:tcW w:w="1717" w:type="dxa"/>
          </w:tcPr>
          <w:p w:rsidR="00720F80" w:rsidRPr="004D7900" w:rsidRDefault="00720F80" w:rsidP="00720F80">
            <w:pPr>
              <w:ind w:right="-64"/>
              <w:rPr>
                <w:b/>
                <w:sz w:val="20"/>
                <w:szCs w:val="20"/>
              </w:rPr>
            </w:pPr>
            <w:r w:rsidRPr="004D7900">
              <w:rPr>
                <w:b/>
                <w:sz w:val="20"/>
                <w:szCs w:val="20"/>
                <w:lang w:val="en-US"/>
              </w:rPr>
              <w:t>08</w:t>
            </w:r>
            <w:r w:rsidRPr="004D7900">
              <w:rPr>
                <w:b/>
                <w:sz w:val="20"/>
                <w:szCs w:val="20"/>
              </w:rPr>
              <w:t>94450476</w:t>
            </w:r>
          </w:p>
          <w:p w:rsidR="00720F80" w:rsidRPr="00147339" w:rsidRDefault="00720F80" w:rsidP="00720F80">
            <w:pPr>
              <w:ind w:right="-64"/>
            </w:pPr>
            <w:r>
              <w:rPr>
                <w:b/>
                <w:sz w:val="20"/>
                <w:szCs w:val="20"/>
              </w:rPr>
              <w:t>Г.</w:t>
            </w:r>
            <w:r w:rsidRPr="004D7900">
              <w:rPr>
                <w:b/>
                <w:sz w:val="20"/>
                <w:szCs w:val="20"/>
              </w:rPr>
              <w:t xml:space="preserve"> Василева</w:t>
            </w:r>
          </w:p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</w:tr>
      <w:tr w:rsidR="006B27E8" w:rsidTr="001E0598">
        <w:tc>
          <w:tcPr>
            <w:tcW w:w="1809" w:type="dxa"/>
          </w:tcPr>
          <w:p w:rsidR="006B27E8" w:rsidRPr="00565D22" w:rsidRDefault="006B27E8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я на м.август</w:t>
            </w:r>
          </w:p>
        </w:tc>
        <w:tc>
          <w:tcPr>
            <w:tcW w:w="1897" w:type="dxa"/>
          </w:tcPr>
          <w:p w:rsidR="00F81851" w:rsidRDefault="00F8185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6B27E8" w:rsidRPr="000A554C" w:rsidRDefault="00F81851" w:rsidP="00F8185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Болярци</w:t>
            </w:r>
          </w:p>
        </w:tc>
        <w:tc>
          <w:tcPr>
            <w:tcW w:w="2072" w:type="dxa"/>
          </w:tcPr>
          <w:p w:rsidR="006B27E8" w:rsidRPr="0057430D" w:rsidRDefault="006B27E8" w:rsidP="0057430D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исунки на асфалт за финал на летните забавления</w:t>
            </w:r>
          </w:p>
        </w:tc>
        <w:tc>
          <w:tcPr>
            <w:tcW w:w="2127" w:type="dxa"/>
          </w:tcPr>
          <w:p w:rsidR="00905D82" w:rsidRDefault="00905D82" w:rsidP="00905D82">
            <w:pPr>
              <w:rPr>
                <w:b/>
                <w:sz w:val="20"/>
                <w:szCs w:val="20"/>
              </w:rPr>
            </w:pPr>
          </w:p>
          <w:p w:rsidR="00905D82" w:rsidRDefault="00905D82" w:rsidP="00905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“Пробудя-1927г“</w:t>
            </w:r>
          </w:p>
          <w:p w:rsidR="006B27E8" w:rsidRDefault="006B27E8" w:rsidP="0057430D">
            <w:pPr>
              <w:ind w:right="-64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E00A4" w:rsidRDefault="001E00A4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95033932</w:t>
            </w:r>
          </w:p>
          <w:p w:rsidR="001E00A4" w:rsidRDefault="001E00A4" w:rsidP="001E00A4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.Керина</w:t>
            </w:r>
          </w:p>
          <w:p w:rsidR="006B27E8" w:rsidRPr="004D7900" w:rsidRDefault="006B27E8" w:rsidP="0057430D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F77931" w:rsidTr="001E0598">
        <w:tc>
          <w:tcPr>
            <w:tcW w:w="1809" w:type="dxa"/>
          </w:tcPr>
          <w:p w:rsidR="00F77931" w:rsidRDefault="00F7793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897" w:type="dxa"/>
          </w:tcPr>
          <w:p w:rsidR="00F77931" w:rsidRDefault="00F77931" w:rsidP="00F818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и читалища</w:t>
            </w:r>
          </w:p>
        </w:tc>
        <w:tc>
          <w:tcPr>
            <w:tcW w:w="2072" w:type="dxa"/>
          </w:tcPr>
          <w:p w:rsidR="00F77931" w:rsidRDefault="00F77931" w:rsidP="0057430D">
            <w:pPr>
              <w:ind w:right="-64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тни занимални за деца</w:t>
            </w:r>
          </w:p>
        </w:tc>
        <w:tc>
          <w:tcPr>
            <w:tcW w:w="2127" w:type="dxa"/>
          </w:tcPr>
          <w:p w:rsidR="00F77931" w:rsidRDefault="00F77931" w:rsidP="00905D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</w:t>
            </w:r>
          </w:p>
        </w:tc>
        <w:tc>
          <w:tcPr>
            <w:tcW w:w="1717" w:type="dxa"/>
          </w:tcPr>
          <w:p w:rsidR="00F77931" w:rsidRDefault="00F77931" w:rsidP="001E0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и</w:t>
            </w:r>
          </w:p>
        </w:tc>
      </w:tr>
      <w:tr w:rsidR="00677A56" w:rsidTr="001E0598">
        <w:tc>
          <w:tcPr>
            <w:tcW w:w="1809" w:type="dxa"/>
          </w:tcPr>
          <w:p w:rsidR="00700BAA" w:rsidRDefault="00700BAA" w:rsidP="00312161">
            <w:pPr>
              <w:rPr>
                <w:b/>
              </w:rPr>
            </w:pPr>
            <w:r>
              <w:rPr>
                <w:b/>
              </w:rPr>
              <w:t>СЕПТЕМВРИ</w:t>
            </w:r>
          </w:p>
        </w:tc>
        <w:tc>
          <w:tcPr>
            <w:tcW w:w="1897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00BAA" w:rsidRPr="00872EBA" w:rsidRDefault="00700BAA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700BAA" w:rsidRPr="00872EBA" w:rsidRDefault="00700BAA" w:rsidP="003D03A2">
            <w:pPr>
              <w:rPr>
                <w:b/>
                <w:sz w:val="20"/>
                <w:szCs w:val="20"/>
              </w:rPr>
            </w:pPr>
          </w:p>
        </w:tc>
      </w:tr>
      <w:tr w:rsidR="00837181" w:rsidTr="001E0598">
        <w:tc>
          <w:tcPr>
            <w:tcW w:w="1809" w:type="dxa"/>
          </w:tcPr>
          <w:p w:rsidR="00837181" w:rsidRPr="00837181" w:rsidRDefault="00837181" w:rsidP="00312161">
            <w:pPr>
              <w:rPr>
                <w:b/>
                <w:sz w:val="20"/>
                <w:szCs w:val="20"/>
              </w:rPr>
            </w:pPr>
            <w:r w:rsidRPr="0083718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97" w:type="dxa"/>
          </w:tcPr>
          <w:p w:rsidR="00837181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 w:rsidRPr="001E66FC">
              <w:rPr>
                <w:b/>
                <w:sz w:val="20"/>
                <w:szCs w:val="20"/>
              </w:rPr>
              <w:t>НЧ“ХР.Смирненс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6FC">
              <w:rPr>
                <w:b/>
                <w:sz w:val="20"/>
                <w:szCs w:val="20"/>
              </w:rPr>
              <w:t>1925“</w:t>
            </w:r>
          </w:p>
          <w:p w:rsidR="00837181" w:rsidRPr="00872EBA" w:rsidRDefault="00837181" w:rsidP="00837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ово</w:t>
            </w:r>
          </w:p>
        </w:tc>
        <w:tc>
          <w:tcPr>
            <w:tcW w:w="2072" w:type="dxa"/>
          </w:tcPr>
          <w:p w:rsidR="00837181" w:rsidRPr="00872EBA" w:rsidRDefault="0083718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атрална постановка</w:t>
            </w:r>
          </w:p>
        </w:tc>
        <w:tc>
          <w:tcPr>
            <w:tcW w:w="2127" w:type="dxa"/>
          </w:tcPr>
          <w:p w:rsidR="00837181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837181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 w:rsidRPr="001E66FC">
              <w:rPr>
                <w:b/>
                <w:sz w:val="20"/>
                <w:szCs w:val="20"/>
              </w:rPr>
              <w:t>НЧ“ХР.Смирненс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66FC">
              <w:rPr>
                <w:b/>
                <w:sz w:val="20"/>
                <w:szCs w:val="20"/>
              </w:rPr>
              <w:t>1925“</w:t>
            </w:r>
          </w:p>
          <w:p w:rsidR="00837181" w:rsidRPr="00872EBA" w:rsidRDefault="00837181" w:rsidP="008371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дово</w:t>
            </w:r>
          </w:p>
        </w:tc>
        <w:tc>
          <w:tcPr>
            <w:tcW w:w="1717" w:type="dxa"/>
          </w:tcPr>
          <w:p w:rsidR="00837181" w:rsidRPr="00A12A87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94761313</w:t>
            </w:r>
          </w:p>
          <w:p w:rsidR="00837181" w:rsidRPr="00A12A87" w:rsidRDefault="00837181" w:rsidP="00837181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М.Панева</w:t>
            </w:r>
          </w:p>
          <w:p w:rsidR="00837181" w:rsidRPr="00A12A87" w:rsidRDefault="00837181" w:rsidP="00837181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837181" w:rsidRPr="00A12A87" w:rsidRDefault="00837181" w:rsidP="00837181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 xml:space="preserve"> Е. Стоянова</w:t>
            </w:r>
          </w:p>
          <w:p w:rsidR="00837181" w:rsidRPr="00872EBA" w:rsidRDefault="00837181" w:rsidP="003D03A2">
            <w:pPr>
              <w:rPr>
                <w:b/>
                <w:sz w:val="20"/>
                <w:szCs w:val="20"/>
              </w:rPr>
            </w:pPr>
          </w:p>
        </w:tc>
      </w:tr>
      <w:tr w:rsidR="00837181" w:rsidTr="001E0598">
        <w:tc>
          <w:tcPr>
            <w:tcW w:w="1809" w:type="dxa"/>
          </w:tcPr>
          <w:p w:rsidR="00837181" w:rsidRPr="00837181" w:rsidRDefault="00837181" w:rsidP="00312161">
            <w:pPr>
              <w:rPr>
                <w:b/>
                <w:sz w:val="20"/>
                <w:szCs w:val="20"/>
              </w:rPr>
            </w:pPr>
            <w:r w:rsidRPr="00837181">
              <w:rPr>
                <w:b/>
                <w:sz w:val="20"/>
                <w:szCs w:val="20"/>
              </w:rPr>
              <w:t>16-17.09</w:t>
            </w:r>
          </w:p>
        </w:tc>
        <w:tc>
          <w:tcPr>
            <w:tcW w:w="1897" w:type="dxa"/>
          </w:tcPr>
          <w:p w:rsidR="00837181" w:rsidRPr="001E66FC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и читалища</w:t>
            </w:r>
          </w:p>
        </w:tc>
        <w:tc>
          <w:tcPr>
            <w:tcW w:w="2072" w:type="dxa"/>
          </w:tcPr>
          <w:p w:rsidR="00837181" w:rsidRDefault="0083718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ни на отворените врати:</w:t>
            </w:r>
          </w:p>
          <w:p w:rsidR="00837181" w:rsidRDefault="0083718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теки</w:t>
            </w:r>
          </w:p>
          <w:p w:rsidR="00837181" w:rsidRDefault="0083718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зейни сбирки</w:t>
            </w:r>
          </w:p>
        </w:tc>
        <w:tc>
          <w:tcPr>
            <w:tcW w:w="2127" w:type="dxa"/>
          </w:tcPr>
          <w:p w:rsidR="00837181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837181" w:rsidRDefault="00837181" w:rsidP="00837181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</w:t>
            </w:r>
          </w:p>
        </w:tc>
        <w:tc>
          <w:tcPr>
            <w:tcW w:w="1717" w:type="dxa"/>
          </w:tcPr>
          <w:p w:rsidR="00837181" w:rsidRPr="00A12A87" w:rsidRDefault="00837181" w:rsidP="00837181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837181" w:rsidRPr="00A12A87" w:rsidRDefault="00837181" w:rsidP="00837181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 xml:space="preserve"> Е. Стоянова</w:t>
            </w:r>
          </w:p>
          <w:p w:rsidR="00837181" w:rsidRPr="00A12A87" w:rsidRDefault="00837181" w:rsidP="00837181">
            <w:pPr>
              <w:ind w:right="-64"/>
              <w:rPr>
                <w:b/>
                <w:sz w:val="20"/>
                <w:szCs w:val="20"/>
              </w:rPr>
            </w:pPr>
          </w:p>
        </w:tc>
      </w:tr>
      <w:tr w:rsidR="00677A56" w:rsidTr="001E0598">
        <w:tc>
          <w:tcPr>
            <w:tcW w:w="1809" w:type="dxa"/>
          </w:tcPr>
          <w:p w:rsidR="00700BAA" w:rsidRPr="00700BAA" w:rsidRDefault="00700BAA" w:rsidP="00312161">
            <w:pPr>
              <w:rPr>
                <w:b/>
              </w:rPr>
            </w:pPr>
            <w:r w:rsidRPr="00700BAA">
              <w:rPr>
                <w:b/>
              </w:rPr>
              <w:t>ОКТОМВРИ</w:t>
            </w:r>
          </w:p>
        </w:tc>
        <w:tc>
          <w:tcPr>
            <w:tcW w:w="1897" w:type="dxa"/>
          </w:tcPr>
          <w:p w:rsidR="00700BAA" w:rsidRPr="00872EBA" w:rsidRDefault="00700BAA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700BAA" w:rsidRDefault="00700BAA" w:rsidP="00312161">
            <w:pPr>
              <w:rPr>
                <w:b/>
              </w:rPr>
            </w:pPr>
          </w:p>
        </w:tc>
        <w:tc>
          <w:tcPr>
            <w:tcW w:w="2127" w:type="dxa"/>
          </w:tcPr>
          <w:p w:rsidR="00700BAA" w:rsidRPr="00872EBA" w:rsidRDefault="00700BAA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700BAA" w:rsidRPr="00872EBA" w:rsidRDefault="00700BAA" w:rsidP="00EB0106">
            <w:pPr>
              <w:rPr>
                <w:b/>
                <w:sz w:val="20"/>
                <w:szCs w:val="20"/>
              </w:rPr>
            </w:pPr>
          </w:p>
        </w:tc>
      </w:tr>
      <w:tr w:rsidR="001B021D" w:rsidTr="001E0598">
        <w:tc>
          <w:tcPr>
            <w:tcW w:w="1809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1.10</w:t>
            </w:r>
          </w:p>
        </w:tc>
        <w:tc>
          <w:tcPr>
            <w:tcW w:w="1897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НЧ „ Хр.Смирненски 1925г.“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Гр. Садово</w:t>
            </w:r>
          </w:p>
        </w:tc>
        <w:tc>
          <w:tcPr>
            <w:tcW w:w="2072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Концерт за пенсионерите на община Садово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по повод международния ден на пенсионера</w:t>
            </w:r>
          </w:p>
        </w:tc>
        <w:tc>
          <w:tcPr>
            <w:tcW w:w="2127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Община Садово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НЧ „ Хр.Смирненски 1925г.“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Гр. Садово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</w:p>
          <w:p w:rsidR="001B021D" w:rsidRPr="007C753A" w:rsidRDefault="001B021D" w:rsidP="00A55BE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717" w:type="dxa"/>
          </w:tcPr>
          <w:p w:rsidR="001B021D" w:rsidRPr="00A12A87" w:rsidRDefault="001B021D" w:rsidP="00A55BEE">
            <w:pPr>
              <w:ind w:right="-64"/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94761313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М.Панева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 xml:space="preserve"> Е. Стоянова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</w:p>
        </w:tc>
      </w:tr>
      <w:tr w:rsidR="001B021D" w:rsidTr="001E0598">
        <w:tc>
          <w:tcPr>
            <w:tcW w:w="1809" w:type="dxa"/>
          </w:tcPr>
          <w:p w:rsidR="001B021D" w:rsidRDefault="001B021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B021D" w:rsidRPr="00EE4019" w:rsidRDefault="001B021D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1B021D" w:rsidRPr="00A420FE" w:rsidRDefault="001B021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B021D" w:rsidRPr="00EE4019" w:rsidRDefault="001B021D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B021D" w:rsidRPr="00872EBA" w:rsidRDefault="001B021D" w:rsidP="00EB0106">
            <w:pPr>
              <w:rPr>
                <w:b/>
                <w:sz w:val="20"/>
                <w:szCs w:val="20"/>
              </w:rPr>
            </w:pPr>
          </w:p>
        </w:tc>
      </w:tr>
      <w:tr w:rsidR="001B021D" w:rsidRPr="00A12A87" w:rsidTr="001E0598">
        <w:tc>
          <w:tcPr>
            <w:tcW w:w="1809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Октомври</w:t>
            </w:r>
          </w:p>
        </w:tc>
        <w:tc>
          <w:tcPr>
            <w:tcW w:w="1897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НЧ „ Хр.Смирненски 1925г.“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Гр. Садово</w:t>
            </w:r>
          </w:p>
        </w:tc>
        <w:tc>
          <w:tcPr>
            <w:tcW w:w="2072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Театрална постановка</w:t>
            </w:r>
          </w:p>
        </w:tc>
        <w:tc>
          <w:tcPr>
            <w:tcW w:w="2127" w:type="dxa"/>
          </w:tcPr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Община Садово</w:t>
            </w:r>
          </w:p>
          <w:p w:rsidR="001B021D" w:rsidRPr="001E0598" w:rsidRDefault="00ED50D1" w:rsidP="00ED5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талища </w:t>
            </w:r>
          </w:p>
        </w:tc>
        <w:tc>
          <w:tcPr>
            <w:tcW w:w="1717" w:type="dxa"/>
          </w:tcPr>
          <w:p w:rsidR="001B021D" w:rsidRPr="00A12A87" w:rsidRDefault="001B021D" w:rsidP="00A55BEE">
            <w:pPr>
              <w:ind w:right="-64"/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94761313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М.Панева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1B021D" w:rsidRPr="00A12A87" w:rsidRDefault="001B021D" w:rsidP="00A55BEE">
            <w:pPr>
              <w:tabs>
                <w:tab w:val="left" w:pos="6975"/>
              </w:tabs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 xml:space="preserve"> Е. Стоянова</w:t>
            </w:r>
          </w:p>
          <w:p w:rsidR="001B021D" w:rsidRPr="00A12A87" w:rsidRDefault="001B021D" w:rsidP="00A55BEE">
            <w:pPr>
              <w:rPr>
                <w:b/>
                <w:sz w:val="20"/>
                <w:szCs w:val="20"/>
              </w:rPr>
            </w:pPr>
          </w:p>
        </w:tc>
      </w:tr>
      <w:tr w:rsidR="001B021D" w:rsidTr="001E0598">
        <w:tc>
          <w:tcPr>
            <w:tcW w:w="1809" w:type="dxa"/>
          </w:tcPr>
          <w:p w:rsidR="001B021D" w:rsidRPr="00700BAA" w:rsidRDefault="001B021D" w:rsidP="00312161">
            <w:pPr>
              <w:rPr>
                <w:b/>
              </w:rPr>
            </w:pPr>
            <w:r>
              <w:rPr>
                <w:b/>
              </w:rPr>
              <w:t>НОЕМВРИ</w:t>
            </w:r>
          </w:p>
        </w:tc>
        <w:tc>
          <w:tcPr>
            <w:tcW w:w="1897" w:type="dxa"/>
          </w:tcPr>
          <w:p w:rsidR="001B021D" w:rsidRPr="00EE4019" w:rsidRDefault="001B021D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1B021D" w:rsidRDefault="001B021D" w:rsidP="00312161">
            <w:pPr>
              <w:rPr>
                <w:b/>
              </w:rPr>
            </w:pPr>
          </w:p>
        </w:tc>
        <w:tc>
          <w:tcPr>
            <w:tcW w:w="2127" w:type="dxa"/>
          </w:tcPr>
          <w:p w:rsidR="001B021D" w:rsidRPr="00EE4019" w:rsidRDefault="001B021D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B021D" w:rsidRPr="00872EBA" w:rsidRDefault="001B021D" w:rsidP="00EB0106">
            <w:pPr>
              <w:rPr>
                <w:b/>
                <w:sz w:val="20"/>
                <w:szCs w:val="20"/>
              </w:rPr>
            </w:pPr>
          </w:p>
        </w:tc>
      </w:tr>
      <w:tr w:rsidR="001B021D" w:rsidTr="001E0598">
        <w:tc>
          <w:tcPr>
            <w:tcW w:w="1809" w:type="dxa"/>
          </w:tcPr>
          <w:p w:rsidR="001B021D" w:rsidRPr="00D35C41" w:rsidRDefault="001B021D" w:rsidP="00312161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1.11.</w:t>
            </w:r>
          </w:p>
          <w:p w:rsidR="001B021D" w:rsidRPr="00D35C41" w:rsidRDefault="001B021D" w:rsidP="00312161">
            <w:pPr>
              <w:rPr>
                <w:b/>
                <w:sz w:val="20"/>
                <w:szCs w:val="20"/>
              </w:rPr>
            </w:pPr>
          </w:p>
          <w:p w:rsidR="001B021D" w:rsidRPr="00D35C41" w:rsidRDefault="001B021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B021D" w:rsidRPr="00D35C41" w:rsidRDefault="001B021D" w:rsidP="00EB0106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НЧ“Хр. Смирненски“</w:t>
            </w:r>
          </w:p>
          <w:p w:rsidR="001B021D" w:rsidRPr="00D35C41" w:rsidRDefault="001B021D" w:rsidP="00EB0106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гр.Садово</w:t>
            </w:r>
          </w:p>
        </w:tc>
        <w:tc>
          <w:tcPr>
            <w:tcW w:w="2072" w:type="dxa"/>
          </w:tcPr>
          <w:p w:rsidR="001B021D" w:rsidRPr="00D35C41" w:rsidRDefault="001B021D" w:rsidP="00312161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Официална церемония по връчване на приза „Будител на годината 2022в община Садово“</w:t>
            </w:r>
          </w:p>
          <w:p w:rsidR="001B021D" w:rsidRPr="00D35C41" w:rsidRDefault="001B021D" w:rsidP="00312161">
            <w:pPr>
              <w:rPr>
                <w:b/>
                <w:sz w:val="20"/>
                <w:szCs w:val="20"/>
              </w:rPr>
            </w:pPr>
          </w:p>
          <w:p w:rsidR="001B021D" w:rsidRPr="00D35C41" w:rsidRDefault="001B021D" w:rsidP="00ED50D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B021D" w:rsidRPr="00D35C41" w:rsidRDefault="001B021D" w:rsidP="00565D22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НЧ“Хр. Смирненски“</w:t>
            </w:r>
          </w:p>
          <w:p w:rsidR="001B021D" w:rsidRPr="00D35C41" w:rsidRDefault="001B021D" w:rsidP="00565D22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гр.Садово</w:t>
            </w:r>
          </w:p>
          <w:p w:rsidR="001B021D" w:rsidRPr="00D35C41" w:rsidRDefault="001B021D" w:rsidP="00565D22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1B021D" w:rsidRPr="00D35C41" w:rsidRDefault="001B021D" w:rsidP="00AF60C2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894761313</w:t>
            </w:r>
          </w:p>
          <w:p w:rsidR="001B021D" w:rsidRPr="00D35C41" w:rsidRDefault="001B021D" w:rsidP="00AF60C2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М. Панева</w:t>
            </w:r>
          </w:p>
          <w:p w:rsidR="001B021D" w:rsidRPr="00D35C41" w:rsidRDefault="001B021D" w:rsidP="00565D22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889150086</w:t>
            </w:r>
          </w:p>
          <w:p w:rsidR="001B021D" w:rsidRPr="00D35C41" w:rsidRDefault="001B021D" w:rsidP="00565D22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Е. Стоянова</w:t>
            </w:r>
          </w:p>
          <w:p w:rsidR="001B021D" w:rsidRPr="00D35C41" w:rsidRDefault="001B021D" w:rsidP="00565D22">
            <w:pPr>
              <w:rPr>
                <w:b/>
                <w:sz w:val="20"/>
                <w:szCs w:val="20"/>
              </w:rPr>
            </w:pPr>
          </w:p>
        </w:tc>
      </w:tr>
      <w:tr w:rsidR="001B021D" w:rsidTr="001E0598">
        <w:tc>
          <w:tcPr>
            <w:tcW w:w="1809" w:type="dxa"/>
          </w:tcPr>
          <w:p w:rsidR="001B021D" w:rsidRPr="00D373E6" w:rsidRDefault="001B021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1B021D" w:rsidRDefault="001B021D" w:rsidP="00F81851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1B021D" w:rsidRDefault="001B021D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1B021D" w:rsidRDefault="001B021D" w:rsidP="00905D82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1B021D" w:rsidRDefault="001B021D" w:rsidP="001E00A4">
            <w:pPr>
              <w:rPr>
                <w:b/>
                <w:sz w:val="20"/>
                <w:szCs w:val="20"/>
              </w:rPr>
            </w:pPr>
          </w:p>
        </w:tc>
      </w:tr>
      <w:tr w:rsidR="00E213B9" w:rsidTr="001E0598">
        <w:tc>
          <w:tcPr>
            <w:tcW w:w="1809" w:type="dxa"/>
          </w:tcPr>
          <w:p w:rsidR="00E213B9" w:rsidRPr="00D35C41" w:rsidRDefault="00E213B9" w:rsidP="00A55BEE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14-21.11</w:t>
            </w:r>
          </w:p>
        </w:tc>
        <w:tc>
          <w:tcPr>
            <w:tcW w:w="1897" w:type="dxa"/>
          </w:tcPr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НЧ „ Хр. Смирненски“, гр. Садово</w:t>
            </w:r>
          </w:p>
        </w:tc>
        <w:tc>
          <w:tcPr>
            <w:tcW w:w="2072" w:type="dxa"/>
          </w:tcPr>
          <w:p w:rsidR="00E213B9" w:rsidRPr="00D35C41" w:rsidRDefault="00E213B9" w:rsidP="00A55BEE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Изложба на рисунки, посветена на Деня на християнското семейство</w:t>
            </w:r>
          </w:p>
          <w:p w:rsidR="00E213B9" w:rsidRPr="00D35C41" w:rsidRDefault="00E213B9" w:rsidP="00A55BE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E213B9" w:rsidRPr="00D35C41" w:rsidRDefault="00E213B9" w:rsidP="00A55BEE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НЧ „ Хр. Смирненски“, гр. Садово</w:t>
            </w:r>
          </w:p>
          <w:p w:rsidR="00E213B9" w:rsidRPr="00D35C41" w:rsidRDefault="00E213B9" w:rsidP="00A55BEE">
            <w:pPr>
              <w:ind w:right="-64"/>
              <w:jc w:val="center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1717" w:type="dxa"/>
          </w:tcPr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894761313</w:t>
            </w:r>
          </w:p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М. Панева</w:t>
            </w:r>
          </w:p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</w:rPr>
            </w:pPr>
          </w:p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889150086</w:t>
            </w:r>
          </w:p>
          <w:p w:rsidR="00E213B9" w:rsidRPr="00D35C41" w:rsidRDefault="00E213B9" w:rsidP="00A55BEE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Е. Стоянова</w:t>
            </w:r>
          </w:p>
          <w:p w:rsidR="00E213B9" w:rsidRPr="00D35C41" w:rsidRDefault="00E213B9" w:rsidP="00A55BEE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E213B9" w:rsidTr="001E0598">
        <w:tc>
          <w:tcPr>
            <w:tcW w:w="1809" w:type="dxa"/>
          </w:tcPr>
          <w:p w:rsidR="00E213B9" w:rsidRPr="003658CF" w:rsidRDefault="00E213B9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1</w:t>
            </w:r>
          </w:p>
        </w:tc>
        <w:tc>
          <w:tcPr>
            <w:tcW w:w="1897" w:type="dxa"/>
          </w:tcPr>
          <w:p w:rsidR="00E213B9" w:rsidRPr="003658CF" w:rsidRDefault="00D35C41" w:rsidP="00EB0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 на територията на общината</w:t>
            </w:r>
          </w:p>
        </w:tc>
        <w:tc>
          <w:tcPr>
            <w:tcW w:w="2072" w:type="dxa"/>
          </w:tcPr>
          <w:p w:rsidR="00E213B9" w:rsidRPr="00CA5E7A" w:rsidRDefault="00E213B9" w:rsidP="00D373E6">
            <w:pPr>
              <w:jc w:val="center"/>
              <w:rPr>
                <w:b/>
                <w:sz w:val="20"/>
                <w:szCs w:val="20"/>
              </w:rPr>
            </w:pPr>
            <w:r w:rsidRPr="00CA5E7A">
              <w:rPr>
                <w:b/>
                <w:sz w:val="20"/>
                <w:szCs w:val="20"/>
              </w:rPr>
              <w:t>Ден на християнското семейство</w:t>
            </w:r>
          </w:p>
        </w:tc>
        <w:tc>
          <w:tcPr>
            <w:tcW w:w="2127" w:type="dxa"/>
          </w:tcPr>
          <w:p w:rsidR="00E213B9" w:rsidRPr="00EE4019" w:rsidRDefault="00D35C41" w:rsidP="00EB0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одните читалища</w:t>
            </w:r>
          </w:p>
        </w:tc>
        <w:tc>
          <w:tcPr>
            <w:tcW w:w="1717" w:type="dxa"/>
          </w:tcPr>
          <w:p w:rsidR="00E213B9" w:rsidRDefault="00D35C41" w:rsidP="00EB01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кретари на НЧ</w:t>
            </w:r>
          </w:p>
          <w:p w:rsidR="00D35C41" w:rsidRPr="00D35C41" w:rsidRDefault="00D35C41" w:rsidP="00D35C41">
            <w:pPr>
              <w:ind w:right="-64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0889150086</w:t>
            </w:r>
          </w:p>
          <w:p w:rsidR="00D35C41" w:rsidRPr="00D35C41" w:rsidRDefault="00D35C41" w:rsidP="00D35C41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Е. Стоянова</w:t>
            </w:r>
          </w:p>
          <w:p w:rsidR="00D35C41" w:rsidRPr="00EE4019" w:rsidRDefault="00D35C41" w:rsidP="00EB0106">
            <w:pPr>
              <w:rPr>
                <w:b/>
                <w:sz w:val="20"/>
                <w:szCs w:val="20"/>
              </w:rPr>
            </w:pPr>
          </w:p>
        </w:tc>
      </w:tr>
      <w:tr w:rsidR="00E213B9" w:rsidTr="001E0598">
        <w:tc>
          <w:tcPr>
            <w:tcW w:w="1809" w:type="dxa"/>
          </w:tcPr>
          <w:p w:rsidR="00E213B9" w:rsidRPr="00700BAA" w:rsidRDefault="00E213B9" w:rsidP="00312161">
            <w:pPr>
              <w:rPr>
                <w:b/>
              </w:rPr>
            </w:pPr>
            <w:r>
              <w:rPr>
                <w:b/>
              </w:rPr>
              <w:t>ДЕКЕМВРИ</w:t>
            </w:r>
          </w:p>
        </w:tc>
        <w:tc>
          <w:tcPr>
            <w:tcW w:w="1897" w:type="dxa"/>
          </w:tcPr>
          <w:p w:rsidR="00E213B9" w:rsidRPr="00EE4019" w:rsidRDefault="00E213B9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E213B9" w:rsidRDefault="00E213B9" w:rsidP="00312161">
            <w:pPr>
              <w:rPr>
                <w:b/>
              </w:rPr>
            </w:pPr>
          </w:p>
        </w:tc>
        <w:tc>
          <w:tcPr>
            <w:tcW w:w="2127" w:type="dxa"/>
          </w:tcPr>
          <w:p w:rsidR="00E213B9" w:rsidRPr="00EE4019" w:rsidRDefault="00E213B9" w:rsidP="00EB0106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E213B9" w:rsidRPr="00872EBA" w:rsidRDefault="00E213B9" w:rsidP="00EB0106">
            <w:pPr>
              <w:rPr>
                <w:b/>
                <w:sz w:val="20"/>
                <w:szCs w:val="20"/>
              </w:rPr>
            </w:pPr>
          </w:p>
        </w:tc>
      </w:tr>
      <w:tr w:rsidR="00B035C1" w:rsidTr="001E0598">
        <w:tc>
          <w:tcPr>
            <w:tcW w:w="1809" w:type="dxa"/>
          </w:tcPr>
          <w:p w:rsidR="00B035C1" w:rsidRPr="00B035C1" w:rsidRDefault="00D35C41" w:rsidP="00B035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97" w:type="dxa"/>
          </w:tcPr>
          <w:p w:rsidR="00D35C41" w:rsidRDefault="00D35C41" w:rsidP="00A55BEE">
            <w:pPr>
              <w:rPr>
                <w:b/>
                <w:sz w:val="20"/>
                <w:szCs w:val="20"/>
              </w:rPr>
            </w:pPr>
          </w:p>
          <w:p w:rsidR="00B035C1" w:rsidRPr="00D35C41" w:rsidRDefault="00D35C41" w:rsidP="00D35C41">
            <w:pPr>
              <w:jc w:val="center"/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Община Садово</w:t>
            </w:r>
          </w:p>
        </w:tc>
        <w:tc>
          <w:tcPr>
            <w:tcW w:w="2072" w:type="dxa"/>
          </w:tcPr>
          <w:p w:rsidR="00B035C1" w:rsidRPr="00A12A87" w:rsidRDefault="00D35C41" w:rsidP="00A55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курс за най-грамотно </w:t>
            </w:r>
            <w:r w:rsidR="005B610F">
              <w:rPr>
                <w:b/>
                <w:sz w:val="20"/>
                <w:szCs w:val="20"/>
              </w:rPr>
              <w:t xml:space="preserve">и красиво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написано писмо до Дядо Коледа</w:t>
            </w:r>
          </w:p>
        </w:tc>
        <w:tc>
          <w:tcPr>
            <w:tcW w:w="2127" w:type="dxa"/>
          </w:tcPr>
          <w:p w:rsidR="00B035C1" w:rsidRPr="00B035C1" w:rsidRDefault="00B035C1" w:rsidP="00A55BEE">
            <w:pPr>
              <w:rPr>
                <w:b/>
                <w:sz w:val="20"/>
                <w:szCs w:val="20"/>
              </w:rPr>
            </w:pP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Pr="00D35C41" w:rsidRDefault="00D35C41" w:rsidP="00A55BEE">
            <w:pPr>
              <w:rPr>
                <w:b/>
                <w:sz w:val="20"/>
                <w:szCs w:val="20"/>
              </w:rPr>
            </w:pPr>
            <w:r w:rsidRPr="00D35C41">
              <w:rPr>
                <w:b/>
                <w:sz w:val="20"/>
                <w:szCs w:val="20"/>
              </w:rPr>
              <w:t>Община Садово</w:t>
            </w: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Default="00B035C1" w:rsidP="00A55BEE">
            <w:pPr>
              <w:rPr>
                <w:b/>
                <w:i/>
                <w:sz w:val="20"/>
                <w:szCs w:val="20"/>
              </w:rPr>
            </w:pPr>
          </w:p>
          <w:p w:rsidR="00B035C1" w:rsidRPr="00A12A87" w:rsidRDefault="00B035C1" w:rsidP="00A55BEE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B035C1" w:rsidRPr="00A12A87" w:rsidRDefault="00B035C1" w:rsidP="00A55BEE">
            <w:pPr>
              <w:ind w:right="-64"/>
              <w:rPr>
                <w:b/>
                <w:sz w:val="20"/>
                <w:szCs w:val="20"/>
              </w:rPr>
            </w:pPr>
          </w:p>
          <w:p w:rsidR="00B035C1" w:rsidRPr="00A12A87" w:rsidRDefault="00B035C1" w:rsidP="00A55BEE">
            <w:pPr>
              <w:ind w:right="-64"/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B035C1" w:rsidRPr="00A12A87" w:rsidRDefault="00B035C1" w:rsidP="00A55BEE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Е. Стоянова</w:t>
            </w:r>
          </w:p>
          <w:p w:rsidR="00B035C1" w:rsidRPr="00A12A87" w:rsidRDefault="00B035C1" w:rsidP="00A55BEE">
            <w:pPr>
              <w:rPr>
                <w:b/>
                <w:sz w:val="20"/>
                <w:szCs w:val="20"/>
              </w:rPr>
            </w:pPr>
          </w:p>
        </w:tc>
      </w:tr>
      <w:tr w:rsidR="00B035C1" w:rsidTr="001E0598">
        <w:tc>
          <w:tcPr>
            <w:tcW w:w="1809" w:type="dxa"/>
          </w:tcPr>
          <w:p w:rsidR="00B035C1" w:rsidRPr="00D12D31" w:rsidRDefault="00D35C41" w:rsidP="00D35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97" w:type="dxa"/>
          </w:tcPr>
          <w:p w:rsidR="00B035C1" w:rsidRDefault="00D35C41" w:rsidP="00CA3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ички читалища</w:t>
            </w:r>
          </w:p>
          <w:p w:rsidR="00B035C1" w:rsidRPr="00D962E0" w:rsidRDefault="00B035C1" w:rsidP="00CA3C83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B035C1" w:rsidRPr="0043109E" w:rsidRDefault="00D35C41" w:rsidP="003121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йности , арт ателиета, театри, програми, посветени на Коледните празници</w:t>
            </w:r>
          </w:p>
        </w:tc>
        <w:tc>
          <w:tcPr>
            <w:tcW w:w="2127" w:type="dxa"/>
          </w:tcPr>
          <w:p w:rsidR="00B035C1" w:rsidRDefault="00D35C41" w:rsidP="005C3AE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на Садово</w:t>
            </w:r>
          </w:p>
          <w:p w:rsidR="00D35C41" w:rsidRDefault="00D35C41" w:rsidP="005C3AE3">
            <w:pPr>
              <w:ind w:righ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Ч</w:t>
            </w:r>
          </w:p>
        </w:tc>
        <w:tc>
          <w:tcPr>
            <w:tcW w:w="1717" w:type="dxa"/>
          </w:tcPr>
          <w:p w:rsidR="00D35C41" w:rsidRPr="00A12A87" w:rsidRDefault="00D35C41" w:rsidP="00D35C41">
            <w:pPr>
              <w:ind w:right="-64"/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0889150086</w:t>
            </w:r>
          </w:p>
          <w:p w:rsidR="00D35C41" w:rsidRPr="00A12A87" w:rsidRDefault="00D35C41" w:rsidP="00D35C41">
            <w:pPr>
              <w:rPr>
                <w:b/>
                <w:sz w:val="20"/>
                <w:szCs w:val="20"/>
              </w:rPr>
            </w:pPr>
            <w:r w:rsidRPr="00A12A87">
              <w:rPr>
                <w:b/>
                <w:sz w:val="20"/>
                <w:szCs w:val="20"/>
              </w:rPr>
              <w:t>Е. Стоянова</w:t>
            </w:r>
          </w:p>
          <w:p w:rsidR="00B035C1" w:rsidRPr="004D7900" w:rsidRDefault="00B035C1" w:rsidP="00446262">
            <w:pPr>
              <w:ind w:right="-64"/>
              <w:rPr>
                <w:b/>
                <w:sz w:val="20"/>
                <w:szCs w:val="20"/>
                <w:lang w:val="en-US"/>
              </w:rPr>
            </w:pPr>
          </w:p>
        </w:tc>
      </w:tr>
      <w:tr w:rsidR="00B035C1" w:rsidTr="001E0598">
        <w:tc>
          <w:tcPr>
            <w:tcW w:w="1809" w:type="dxa"/>
          </w:tcPr>
          <w:p w:rsidR="00B035C1" w:rsidRDefault="00B035C1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1897" w:type="dxa"/>
          </w:tcPr>
          <w:p w:rsidR="00B035C1" w:rsidRDefault="00B035C1" w:rsidP="00CA3C83">
            <w:pPr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</w:tcPr>
          <w:p w:rsidR="00B035C1" w:rsidRDefault="00B035C1" w:rsidP="0031216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B035C1" w:rsidRDefault="00B035C1" w:rsidP="005C3AE3">
            <w:pPr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B035C1" w:rsidRDefault="00B035C1" w:rsidP="00446262">
            <w:pPr>
              <w:rPr>
                <w:b/>
                <w:sz w:val="20"/>
                <w:szCs w:val="20"/>
              </w:rPr>
            </w:pPr>
          </w:p>
        </w:tc>
      </w:tr>
    </w:tbl>
    <w:p w:rsidR="00312161" w:rsidRDefault="00312161" w:rsidP="00312161">
      <w:pPr>
        <w:rPr>
          <w:b/>
        </w:rPr>
      </w:pPr>
    </w:p>
    <w:p w:rsidR="00583991" w:rsidRDefault="00583991" w:rsidP="00312161">
      <w:pPr>
        <w:rPr>
          <w:b/>
        </w:rPr>
      </w:pPr>
    </w:p>
    <w:p w:rsidR="00583991" w:rsidRPr="00312161" w:rsidRDefault="00583991" w:rsidP="00312161">
      <w:pPr>
        <w:rPr>
          <w:b/>
        </w:rPr>
      </w:pPr>
      <w:r>
        <w:rPr>
          <w:b/>
        </w:rPr>
        <w:t>КАЛЕНДАРЪТ Е ОТВОРЕН КЪМ ПРОМЕНИ И АКТУАЛИЗИРАНЕ НА СЪБИТИЯТА!</w:t>
      </w:r>
    </w:p>
    <w:sectPr w:rsidR="00583991" w:rsidRPr="003121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4395F"/>
    <w:multiLevelType w:val="hybridMultilevel"/>
    <w:tmpl w:val="5AB09604"/>
    <w:lvl w:ilvl="0" w:tplc="2A6494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61"/>
    <w:rsid w:val="00001F62"/>
    <w:rsid w:val="00022FB9"/>
    <w:rsid w:val="00057AC5"/>
    <w:rsid w:val="000671F2"/>
    <w:rsid w:val="000A0C42"/>
    <w:rsid w:val="000A1760"/>
    <w:rsid w:val="000A3CD9"/>
    <w:rsid w:val="000A554C"/>
    <w:rsid w:val="000D75A9"/>
    <w:rsid w:val="000E358B"/>
    <w:rsid w:val="001009D1"/>
    <w:rsid w:val="00137054"/>
    <w:rsid w:val="0016372B"/>
    <w:rsid w:val="00184F47"/>
    <w:rsid w:val="00196938"/>
    <w:rsid w:val="001B021D"/>
    <w:rsid w:val="001E00A4"/>
    <w:rsid w:val="001E0598"/>
    <w:rsid w:val="001E66FC"/>
    <w:rsid w:val="001F271A"/>
    <w:rsid w:val="00202AE0"/>
    <w:rsid w:val="0026175C"/>
    <w:rsid w:val="00272B6C"/>
    <w:rsid w:val="002741A8"/>
    <w:rsid w:val="00274456"/>
    <w:rsid w:val="002806EA"/>
    <w:rsid w:val="0029234C"/>
    <w:rsid w:val="002E34FD"/>
    <w:rsid w:val="002F3294"/>
    <w:rsid w:val="00312161"/>
    <w:rsid w:val="0031280E"/>
    <w:rsid w:val="0032739D"/>
    <w:rsid w:val="00342B4C"/>
    <w:rsid w:val="0036529C"/>
    <w:rsid w:val="003658CF"/>
    <w:rsid w:val="00397ADB"/>
    <w:rsid w:val="003D03A2"/>
    <w:rsid w:val="003D4706"/>
    <w:rsid w:val="003F4C5F"/>
    <w:rsid w:val="00405EDB"/>
    <w:rsid w:val="0043109E"/>
    <w:rsid w:val="00446262"/>
    <w:rsid w:val="00463C0F"/>
    <w:rsid w:val="004809E3"/>
    <w:rsid w:val="004C4858"/>
    <w:rsid w:val="004D2C52"/>
    <w:rsid w:val="004D7900"/>
    <w:rsid w:val="004E0E7C"/>
    <w:rsid w:val="004F2FE2"/>
    <w:rsid w:val="00535026"/>
    <w:rsid w:val="0053784E"/>
    <w:rsid w:val="00546C9C"/>
    <w:rsid w:val="005654FE"/>
    <w:rsid w:val="00565D22"/>
    <w:rsid w:val="0057430D"/>
    <w:rsid w:val="005812D7"/>
    <w:rsid w:val="00581880"/>
    <w:rsid w:val="00583991"/>
    <w:rsid w:val="005B610F"/>
    <w:rsid w:val="005C3AE3"/>
    <w:rsid w:val="005F49C3"/>
    <w:rsid w:val="00616DBA"/>
    <w:rsid w:val="00643619"/>
    <w:rsid w:val="00645E69"/>
    <w:rsid w:val="0066794C"/>
    <w:rsid w:val="0067170C"/>
    <w:rsid w:val="00677A56"/>
    <w:rsid w:val="006B27E8"/>
    <w:rsid w:val="006C4667"/>
    <w:rsid w:val="006D0C33"/>
    <w:rsid w:val="006D72B2"/>
    <w:rsid w:val="006F58E0"/>
    <w:rsid w:val="006F5A36"/>
    <w:rsid w:val="00700BAA"/>
    <w:rsid w:val="00701653"/>
    <w:rsid w:val="00720F80"/>
    <w:rsid w:val="007666BB"/>
    <w:rsid w:val="00786BFA"/>
    <w:rsid w:val="007966C9"/>
    <w:rsid w:val="007E0ABC"/>
    <w:rsid w:val="007E1BA6"/>
    <w:rsid w:val="007E1ECD"/>
    <w:rsid w:val="008013E6"/>
    <w:rsid w:val="0082076B"/>
    <w:rsid w:val="00837086"/>
    <w:rsid w:val="00837181"/>
    <w:rsid w:val="00872EBA"/>
    <w:rsid w:val="008854D7"/>
    <w:rsid w:val="008B65CC"/>
    <w:rsid w:val="008E3BF6"/>
    <w:rsid w:val="008E3F38"/>
    <w:rsid w:val="00905D82"/>
    <w:rsid w:val="00920CB4"/>
    <w:rsid w:val="00937103"/>
    <w:rsid w:val="00942398"/>
    <w:rsid w:val="00945FF4"/>
    <w:rsid w:val="00947127"/>
    <w:rsid w:val="00947CC8"/>
    <w:rsid w:val="00977F3B"/>
    <w:rsid w:val="009A6B6F"/>
    <w:rsid w:val="009D5371"/>
    <w:rsid w:val="009E20C6"/>
    <w:rsid w:val="009F6112"/>
    <w:rsid w:val="00A22E2E"/>
    <w:rsid w:val="00A332CA"/>
    <w:rsid w:val="00A37BE3"/>
    <w:rsid w:val="00A402CC"/>
    <w:rsid w:val="00A420FE"/>
    <w:rsid w:val="00A55BEE"/>
    <w:rsid w:val="00A60EAB"/>
    <w:rsid w:val="00A81C98"/>
    <w:rsid w:val="00A85632"/>
    <w:rsid w:val="00AB2988"/>
    <w:rsid w:val="00AB400F"/>
    <w:rsid w:val="00AB520F"/>
    <w:rsid w:val="00AB62E4"/>
    <w:rsid w:val="00AE6771"/>
    <w:rsid w:val="00AF60C2"/>
    <w:rsid w:val="00B035C1"/>
    <w:rsid w:val="00B06863"/>
    <w:rsid w:val="00B068BB"/>
    <w:rsid w:val="00B24FC2"/>
    <w:rsid w:val="00B545FF"/>
    <w:rsid w:val="00B67EB3"/>
    <w:rsid w:val="00B8460D"/>
    <w:rsid w:val="00B87480"/>
    <w:rsid w:val="00B916D2"/>
    <w:rsid w:val="00B9714D"/>
    <w:rsid w:val="00BD02EA"/>
    <w:rsid w:val="00BD2A1E"/>
    <w:rsid w:val="00BD6E86"/>
    <w:rsid w:val="00BF103F"/>
    <w:rsid w:val="00C20450"/>
    <w:rsid w:val="00C300AA"/>
    <w:rsid w:val="00C3201D"/>
    <w:rsid w:val="00C3702F"/>
    <w:rsid w:val="00C416AE"/>
    <w:rsid w:val="00C47666"/>
    <w:rsid w:val="00C65CBC"/>
    <w:rsid w:val="00C874AA"/>
    <w:rsid w:val="00C920FD"/>
    <w:rsid w:val="00CA3C83"/>
    <w:rsid w:val="00CA5E7A"/>
    <w:rsid w:val="00CB5346"/>
    <w:rsid w:val="00CC62EC"/>
    <w:rsid w:val="00D12D31"/>
    <w:rsid w:val="00D14162"/>
    <w:rsid w:val="00D146F6"/>
    <w:rsid w:val="00D21AF7"/>
    <w:rsid w:val="00D25E90"/>
    <w:rsid w:val="00D35C41"/>
    <w:rsid w:val="00D369C2"/>
    <w:rsid w:val="00D373E6"/>
    <w:rsid w:val="00D379C7"/>
    <w:rsid w:val="00D4646F"/>
    <w:rsid w:val="00D6742F"/>
    <w:rsid w:val="00D962E0"/>
    <w:rsid w:val="00DA38A2"/>
    <w:rsid w:val="00DB2011"/>
    <w:rsid w:val="00DD6A1B"/>
    <w:rsid w:val="00DE342A"/>
    <w:rsid w:val="00E000C2"/>
    <w:rsid w:val="00E213B9"/>
    <w:rsid w:val="00E335F9"/>
    <w:rsid w:val="00E43FFB"/>
    <w:rsid w:val="00E50889"/>
    <w:rsid w:val="00E801F9"/>
    <w:rsid w:val="00EA78BC"/>
    <w:rsid w:val="00EB0106"/>
    <w:rsid w:val="00EB7F5A"/>
    <w:rsid w:val="00EC3D37"/>
    <w:rsid w:val="00ED0223"/>
    <w:rsid w:val="00ED50D1"/>
    <w:rsid w:val="00EE4019"/>
    <w:rsid w:val="00EE4228"/>
    <w:rsid w:val="00EE4482"/>
    <w:rsid w:val="00EF24D1"/>
    <w:rsid w:val="00F02411"/>
    <w:rsid w:val="00F1605A"/>
    <w:rsid w:val="00F42352"/>
    <w:rsid w:val="00F77931"/>
    <w:rsid w:val="00F805D7"/>
    <w:rsid w:val="00F81851"/>
    <w:rsid w:val="00F82115"/>
    <w:rsid w:val="00F8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2161"/>
    <w:rPr>
      <w:color w:val="0000FF"/>
      <w:u w:val="single"/>
    </w:rPr>
  </w:style>
  <w:style w:type="table" w:styleId="a4">
    <w:name w:val="Table Grid"/>
    <w:basedOn w:val="a1"/>
    <w:uiPriority w:val="59"/>
    <w:rsid w:val="0031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12161"/>
    <w:rPr>
      <w:color w:val="0000FF"/>
      <w:u w:val="single"/>
    </w:rPr>
  </w:style>
  <w:style w:type="table" w:styleId="a4">
    <w:name w:val="Table Grid"/>
    <w:basedOn w:val="a1"/>
    <w:uiPriority w:val="59"/>
    <w:rsid w:val="0031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adowo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B34899-9B37-441F-B90A-AD330358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ovo</dc:creator>
  <cp:lastModifiedBy>sadovo</cp:lastModifiedBy>
  <cp:revision>182</cp:revision>
  <dcterms:created xsi:type="dcterms:W3CDTF">2022-03-24T12:07:00Z</dcterms:created>
  <dcterms:modified xsi:type="dcterms:W3CDTF">2023-04-10T13:49:00Z</dcterms:modified>
</cp:coreProperties>
</file>